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086CB8" w:rsidP="00DA1645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086CB8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83633132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DA1645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791C27" w:rsidP="00DA1645">
      <w:pPr>
        <w:pStyle w:val="1"/>
        <w:tabs>
          <w:tab w:val="left" w:pos="2055"/>
          <w:tab w:val="left" w:pos="7875"/>
          <w:tab w:val="left" w:pos="8205"/>
          <w:tab w:val="left" w:pos="853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EF8" w:rsidRDefault="00997EF8" w:rsidP="00DA1645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DA1645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DA164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DA164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DA164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DA1645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340F2B">
        <w:rPr>
          <w:sz w:val="28"/>
          <w:szCs w:val="28"/>
        </w:rPr>
        <w:t>11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DA1645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DA1645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DA1645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D83D4B">
        <w:rPr>
          <w:sz w:val="28"/>
          <w:szCs w:val="28"/>
        </w:rPr>
        <w:t>2</w:t>
      </w:r>
      <w:r w:rsidR="00340F2B">
        <w:rPr>
          <w:sz w:val="28"/>
          <w:szCs w:val="28"/>
        </w:rPr>
        <w:t>1</w:t>
      </w:r>
      <w:r w:rsidR="00D83D4B">
        <w:rPr>
          <w:sz w:val="28"/>
          <w:szCs w:val="28"/>
        </w:rPr>
        <w:t>.0</w:t>
      </w:r>
      <w:r w:rsidR="00340F2B">
        <w:rPr>
          <w:sz w:val="28"/>
          <w:szCs w:val="28"/>
        </w:rPr>
        <w:t>5</w:t>
      </w:r>
      <w:r w:rsidR="006A00BA" w:rsidRPr="005110C0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E16D15">
        <w:rPr>
          <w:sz w:val="28"/>
          <w:szCs w:val="28"/>
        </w:rPr>
        <w:t xml:space="preserve">1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         </w:t>
      </w:r>
      <w:r w:rsidR="009471F0" w:rsidRPr="005110C0">
        <w:rPr>
          <w:sz w:val="28"/>
          <w:szCs w:val="28"/>
        </w:rPr>
        <w:t xml:space="preserve"> </w:t>
      </w:r>
      <w:r w:rsidR="002D767E" w:rsidRPr="005110C0">
        <w:rPr>
          <w:sz w:val="28"/>
          <w:szCs w:val="28"/>
        </w:rPr>
        <w:t xml:space="preserve"> </w:t>
      </w:r>
      <w:r w:rsidR="002125D1">
        <w:rPr>
          <w:sz w:val="28"/>
          <w:szCs w:val="28"/>
        </w:rPr>
        <w:t xml:space="preserve">   </w:t>
      </w:r>
      <w:r w:rsidR="00E16D15">
        <w:rPr>
          <w:sz w:val="28"/>
          <w:szCs w:val="28"/>
        </w:rPr>
        <w:t xml:space="preserve"> </w:t>
      </w:r>
      <w:r w:rsidR="001A77E5">
        <w:rPr>
          <w:sz w:val="28"/>
          <w:szCs w:val="28"/>
        </w:rPr>
        <w:t>№</w:t>
      </w:r>
      <w:r w:rsidR="00D83D4B">
        <w:rPr>
          <w:sz w:val="28"/>
          <w:szCs w:val="28"/>
        </w:rPr>
        <w:t>4</w:t>
      </w:r>
      <w:r w:rsidR="00340F2B">
        <w:rPr>
          <w:sz w:val="28"/>
          <w:szCs w:val="28"/>
        </w:rPr>
        <w:t>5</w:t>
      </w:r>
      <w:r w:rsidR="00EC315E" w:rsidRPr="005110C0">
        <w:rPr>
          <w:sz w:val="28"/>
          <w:szCs w:val="28"/>
        </w:rPr>
        <w:t>-рс</w:t>
      </w:r>
    </w:p>
    <w:p w:rsidR="00636025" w:rsidRPr="008B5781" w:rsidRDefault="00636025" w:rsidP="00DA1645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DA1645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1A77E5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1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3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DA1645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DA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>
        <w:rPr>
          <w:sz w:val="28"/>
          <w:szCs w:val="28"/>
        </w:rPr>
        <w:t>о внесении изменений в</w:t>
      </w:r>
      <w:r w:rsidR="00A05A62">
        <w:rPr>
          <w:sz w:val="28"/>
          <w:szCs w:val="28"/>
        </w:rPr>
        <w:t xml:space="preserve"> </w:t>
      </w:r>
      <w:r w:rsidR="001A77E5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E16D15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убличных слушаний 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DA1645">
      <w:pPr>
        <w:jc w:val="both"/>
        <w:rPr>
          <w:sz w:val="28"/>
          <w:szCs w:val="28"/>
        </w:rPr>
      </w:pPr>
    </w:p>
    <w:p w:rsidR="00027EA4" w:rsidRPr="008627B9" w:rsidRDefault="00027EA4" w:rsidP="00DA1645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DA1645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DA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1A77E5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E16D15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>25</w:t>
      </w:r>
      <w:r w:rsidR="002D767E" w:rsidRPr="000D4B9C">
        <w:rPr>
          <w:sz w:val="28"/>
          <w:szCs w:val="28"/>
        </w:rPr>
        <w:t>-рс от 2</w:t>
      </w:r>
      <w:r w:rsidR="00E16D15">
        <w:rPr>
          <w:sz w:val="28"/>
          <w:szCs w:val="28"/>
        </w:rPr>
        <w:t>5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0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DA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DA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DA1645">
      <w:pPr>
        <w:jc w:val="both"/>
        <w:rPr>
          <w:sz w:val="28"/>
          <w:szCs w:val="28"/>
        </w:rPr>
      </w:pPr>
    </w:p>
    <w:p w:rsidR="005110C0" w:rsidRPr="008627B9" w:rsidRDefault="005110C0" w:rsidP="00DA1645">
      <w:pPr>
        <w:jc w:val="both"/>
        <w:rPr>
          <w:sz w:val="28"/>
          <w:szCs w:val="28"/>
        </w:rPr>
      </w:pPr>
    </w:p>
    <w:p w:rsidR="00027EA4" w:rsidRPr="008627B9" w:rsidRDefault="00027EA4" w:rsidP="00DA1645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DA1645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DA1645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DA1645">
      <w:pPr>
        <w:rPr>
          <w:sz w:val="28"/>
          <w:szCs w:val="28"/>
        </w:rPr>
      </w:pPr>
    </w:p>
    <w:p w:rsidR="00027EA4" w:rsidRPr="008627B9" w:rsidRDefault="00027EA4" w:rsidP="00DA1645"/>
    <w:p w:rsidR="00921940" w:rsidRPr="008627B9" w:rsidRDefault="00921940" w:rsidP="00DA1645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921940" w:rsidRPr="008627B9" w:rsidRDefault="00921940" w:rsidP="00DA1645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921940" w:rsidRPr="008627B9" w:rsidRDefault="00921940" w:rsidP="00DA1645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921940" w:rsidRPr="008627B9" w:rsidRDefault="00921940" w:rsidP="00DA1645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921940" w:rsidRPr="008627B9" w:rsidRDefault="00921940" w:rsidP="00DA1645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921940" w:rsidRDefault="00921940" w:rsidP="00DA1645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</w:t>
      </w:r>
    </w:p>
    <w:p w:rsidR="00921940" w:rsidRPr="005110C0" w:rsidRDefault="00921940" w:rsidP="00DA1645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>
        <w:rPr>
          <w:sz w:val="20"/>
          <w:szCs w:val="20"/>
        </w:rPr>
        <w:t xml:space="preserve">  45</w:t>
      </w:r>
      <w:r w:rsidRPr="005110C0">
        <w:rPr>
          <w:sz w:val="20"/>
          <w:szCs w:val="20"/>
        </w:rPr>
        <w:t xml:space="preserve"> -</w:t>
      </w:r>
      <w:proofErr w:type="spellStart"/>
      <w:r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21</w:t>
      </w:r>
      <w:r w:rsidRPr="005110C0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5110C0">
        <w:rPr>
          <w:sz w:val="20"/>
          <w:szCs w:val="20"/>
        </w:rPr>
        <w:t>. 202</w:t>
      </w:r>
      <w:r>
        <w:rPr>
          <w:sz w:val="20"/>
          <w:szCs w:val="20"/>
        </w:rPr>
        <w:t>1</w:t>
      </w:r>
      <w:r w:rsidRPr="005110C0">
        <w:rPr>
          <w:sz w:val="20"/>
          <w:szCs w:val="20"/>
        </w:rPr>
        <w:t xml:space="preserve"> г.</w:t>
      </w:r>
    </w:p>
    <w:p w:rsidR="00921940" w:rsidRPr="008627B9" w:rsidRDefault="00921940" w:rsidP="00DA1645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A1645" w:rsidRDefault="00DA1645" w:rsidP="00DA1645">
      <w:pPr>
        <w:tabs>
          <w:tab w:val="left" w:pos="1252"/>
        </w:tabs>
        <w:jc w:val="center"/>
        <w:rPr>
          <w:b/>
          <w:sz w:val="28"/>
          <w:szCs w:val="28"/>
        </w:rPr>
      </w:pPr>
    </w:p>
    <w:p w:rsidR="00921940" w:rsidRPr="00DA1645" w:rsidRDefault="00921940" w:rsidP="00DA1645">
      <w:pPr>
        <w:tabs>
          <w:tab w:val="left" w:pos="1252"/>
        </w:tabs>
        <w:jc w:val="center"/>
        <w:rPr>
          <w:b/>
          <w:sz w:val="28"/>
          <w:szCs w:val="28"/>
        </w:rPr>
      </w:pPr>
      <w:r w:rsidRPr="00DA1645">
        <w:rPr>
          <w:b/>
          <w:sz w:val="28"/>
          <w:szCs w:val="28"/>
        </w:rPr>
        <w:t>ИЗМЕНЕНИЯ</w:t>
      </w:r>
    </w:p>
    <w:p w:rsidR="00921940" w:rsidRPr="00DA1645" w:rsidRDefault="00921940" w:rsidP="00DA1645">
      <w:pPr>
        <w:jc w:val="center"/>
        <w:rPr>
          <w:b/>
          <w:sz w:val="28"/>
          <w:szCs w:val="28"/>
        </w:rPr>
      </w:pPr>
      <w:r w:rsidRPr="00DA1645">
        <w:rPr>
          <w:b/>
          <w:sz w:val="28"/>
          <w:szCs w:val="28"/>
        </w:rPr>
        <w:t xml:space="preserve">в </w:t>
      </w:r>
      <w:r w:rsidR="00DA1645" w:rsidRPr="00DA1645">
        <w:rPr>
          <w:b/>
          <w:sz w:val="28"/>
          <w:szCs w:val="28"/>
        </w:rPr>
        <w:t>б</w:t>
      </w:r>
      <w:r w:rsidRPr="00DA1645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DA1645">
        <w:rPr>
          <w:b/>
          <w:sz w:val="28"/>
          <w:szCs w:val="28"/>
        </w:rPr>
        <w:t>Хворостянский</w:t>
      </w:r>
      <w:proofErr w:type="spellEnd"/>
      <w:r w:rsidRPr="00DA1645">
        <w:rPr>
          <w:b/>
          <w:sz w:val="28"/>
          <w:szCs w:val="28"/>
        </w:rPr>
        <w:t xml:space="preserve"> сельсовет </w:t>
      </w:r>
      <w:proofErr w:type="spellStart"/>
      <w:r w:rsidRPr="00DA1645">
        <w:rPr>
          <w:b/>
          <w:sz w:val="28"/>
          <w:szCs w:val="28"/>
        </w:rPr>
        <w:t>Добринского</w:t>
      </w:r>
      <w:proofErr w:type="spellEnd"/>
      <w:r w:rsidRPr="00DA1645">
        <w:rPr>
          <w:b/>
          <w:sz w:val="28"/>
          <w:szCs w:val="28"/>
        </w:rPr>
        <w:t xml:space="preserve"> муниципального района Липецкой области Российской Федерации на  2021 год и на плановый период 2022 и 2023 годов </w:t>
      </w:r>
    </w:p>
    <w:p w:rsidR="00921940" w:rsidRPr="00DA1645" w:rsidRDefault="00921940" w:rsidP="00DA1645">
      <w:pPr>
        <w:pStyle w:val="1"/>
        <w:spacing w:before="0"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1940" w:rsidRPr="00DA1645" w:rsidRDefault="00921940" w:rsidP="00DA1645">
      <w:pPr>
        <w:jc w:val="both"/>
        <w:rPr>
          <w:sz w:val="28"/>
          <w:szCs w:val="28"/>
        </w:rPr>
      </w:pPr>
      <w:r w:rsidRPr="00DA1645">
        <w:rPr>
          <w:sz w:val="28"/>
          <w:szCs w:val="28"/>
        </w:rPr>
        <w:t xml:space="preserve">          </w:t>
      </w:r>
      <w:proofErr w:type="gramStart"/>
      <w:r w:rsidRPr="00DA1645">
        <w:rPr>
          <w:sz w:val="28"/>
          <w:szCs w:val="28"/>
        </w:rPr>
        <w:t xml:space="preserve">Внести в </w:t>
      </w:r>
      <w:r w:rsidR="00DA1645">
        <w:rPr>
          <w:sz w:val="28"/>
          <w:szCs w:val="28"/>
        </w:rPr>
        <w:t>б</w:t>
      </w:r>
      <w:r w:rsidRPr="00DA1645">
        <w:rPr>
          <w:sz w:val="28"/>
          <w:szCs w:val="28"/>
        </w:rPr>
        <w:t xml:space="preserve">юджет сельского поселения </w:t>
      </w:r>
      <w:proofErr w:type="spellStart"/>
      <w:r w:rsidRPr="00DA1645">
        <w:rPr>
          <w:sz w:val="28"/>
          <w:szCs w:val="28"/>
        </w:rPr>
        <w:t>Хворостянский</w:t>
      </w:r>
      <w:proofErr w:type="spellEnd"/>
      <w:r w:rsidRPr="00DA1645">
        <w:rPr>
          <w:sz w:val="28"/>
          <w:szCs w:val="28"/>
        </w:rPr>
        <w:t xml:space="preserve"> сельсовет </w:t>
      </w:r>
      <w:proofErr w:type="spellStart"/>
      <w:r w:rsidRPr="00DA1645">
        <w:rPr>
          <w:sz w:val="28"/>
          <w:szCs w:val="28"/>
        </w:rPr>
        <w:t>Добринского</w:t>
      </w:r>
      <w:proofErr w:type="spellEnd"/>
      <w:r w:rsidRPr="00DA1645">
        <w:rPr>
          <w:sz w:val="28"/>
          <w:szCs w:val="28"/>
        </w:rPr>
        <w:t xml:space="preserve"> муниципального района Липецкой области Российской Федерации на  2021 год и на плановый период 2022 и 2023 годов, принятый  решением Совета депутатов сельского поселения </w:t>
      </w:r>
      <w:proofErr w:type="spellStart"/>
      <w:r w:rsidRPr="00DA1645">
        <w:rPr>
          <w:sz w:val="28"/>
          <w:szCs w:val="28"/>
        </w:rPr>
        <w:t>Хворостянский</w:t>
      </w:r>
      <w:proofErr w:type="spellEnd"/>
      <w:r w:rsidRPr="00DA1645">
        <w:rPr>
          <w:sz w:val="28"/>
          <w:szCs w:val="28"/>
        </w:rPr>
        <w:t xml:space="preserve"> сельсовет  от 25.12.2020 года № 25-рс (с внесенными изменениями решениями Совета депутатов сельского поселения </w:t>
      </w:r>
      <w:proofErr w:type="spellStart"/>
      <w:r w:rsidRPr="00DA1645">
        <w:rPr>
          <w:sz w:val="28"/>
          <w:szCs w:val="28"/>
        </w:rPr>
        <w:t>Хворостянский</w:t>
      </w:r>
      <w:proofErr w:type="spellEnd"/>
      <w:r w:rsidRPr="00DA1645">
        <w:rPr>
          <w:sz w:val="28"/>
          <w:szCs w:val="28"/>
        </w:rPr>
        <w:t xml:space="preserve"> сельсовет от: 15.03.2021г. № 38-рс,  26.03.2021г. № 40-рс), следующие изменения:</w:t>
      </w:r>
      <w:proofErr w:type="gramEnd"/>
    </w:p>
    <w:p w:rsidR="00921940" w:rsidRPr="00DA1645" w:rsidRDefault="00921940" w:rsidP="00DA1645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21940" w:rsidRPr="00DA1645" w:rsidRDefault="00921940" w:rsidP="00DA1645">
      <w:pPr>
        <w:tabs>
          <w:tab w:val="left" w:pos="0"/>
        </w:tabs>
        <w:jc w:val="both"/>
        <w:rPr>
          <w:b/>
          <w:sz w:val="28"/>
          <w:szCs w:val="28"/>
        </w:rPr>
      </w:pPr>
      <w:r w:rsidRPr="00DA1645">
        <w:rPr>
          <w:b/>
          <w:sz w:val="28"/>
          <w:szCs w:val="28"/>
        </w:rPr>
        <w:t>1.  В  статье 1:</w:t>
      </w:r>
    </w:p>
    <w:p w:rsidR="00921940" w:rsidRPr="00DA1645" w:rsidRDefault="00921940" w:rsidP="00DA1645">
      <w:pPr>
        <w:ind w:firstLine="142"/>
        <w:jc w:val="both"/>
        <w:rPr>
          <w:sz w:val="28"/>
          <w:szCs w:val="28"/>
        </w:rPr>
      </w:pPr>
      <w:r w:rsidRPr="00DA1645">
        <w:rPr>
          <w:sz w:val="28"/>
          <w:szCs w:val="28"/>
        </w:rPr>
        <w:t>- в пункте 1 подпункт 2) изложить в следующей редакции «2) общий объем расходов бюджета сельского поселения в сумме 11 472 324,51  рублей</w:t>
      </w:r>
      <w:proofErr w:type="gramStart"/>
      <w:r w:rsidRPr="00DA1645">
        <w:rPr>
          <w:sz w:val="28"/>
          <w:szCs w:val="28"/>
        </w:rPr>
        <w:t>.»</w:t>
      </w:r>
      <w:proofErr w:type="gramEnd"/>
    </w:p>
    <w:p w:rsidR="00921940" w:rsidRPr="00DA1645" w:rsidRDefault="00921940" w:rsidP="00DA1645">
      <w:pPr>
        <w:ind w:firstLine="142"/>
        <w:jc w:val="both"/>
        <w:rPr>
          <w:sz w:val="28"/>
          <w:szCs w:val="28"/>
        </w:rPr>
      </w:pPr>
      <w:r w:rsidRPr="00DA1645">
        <w:rPr>
          <w:sz w:val="28"/>
          <w:szCs w:val="28"/>
        </w:rPr>
        <w:t>- в пункте 1 добавить подпункт 3) следующего содержания: «дефицит бюджета сельского поселения в сумме 1 700 200,00 рублей».</w:t>
      </w:r>
    </w:p>
    <w:p w:rsidR="00921940" w:rsidRPr="00DA1645" w:rsidRDefault="00921940" w:rsidP="00DA1645">
      <w:pPr>
        <w:ind w:firstLine="142"/>
        <w:jc w:val="both"/>
        <w:rPr>
          <w:sz w:val="28"/>
          <w:szCs w:val="28"/>
        </w:rPr>
      </w:pPr>
      <w:r w:rsidRPr="00DA1645">
        <w:rPr>
          <w:sz w:val="28"/>
          <w:szCs w:val="28"/>
        </w:rPr>
        <w:t>- добавить пункт 3 следующего содержания «Утвердить источники финансирования дефицита бюджета сельского поселения на 2021 год и на плановый период 2022 и 2023 годов согласно приложению 17 к настоящему решению</w:t>
      </w:r>
      <w:proofErr w:type="gramStart"/>
      <w:r w:rsidRPr="00DA1645">
        <w:rPr>
          <w:sz w:val="28"/>
          <w:szCs w:val="28"/>
        </w:rPr>
        <w:t>.»</w:t>
      </w:r>
      <w:proofErr w:type="gramEnd"/>
    </w:p>
    <w:p w:rsidR="00921940" w:rsidRPr="00DA1645" w:rsidRDefault="00921940" w:rsidP="00DA1645">
      <w:pPr>
        <w:pStyle w:val="a3"/>
        <w:ind w:firstLine="0"/>
        <w:rPr>
          <w:b/>
          <w:sz w:val="28"/>
          <w:szCs w:val="28"/>
        </w:rPr>
      </w:pPr>
      <w:r w:rsidRPr="00DA1645">
        <w:rPr>
          <w:b/>
          <w:sz w:val="28"/>
          <w:szCs w:val="28"/>
        </w:rPr>
        <w:t xml:space="preserve">2. </w:t>
      </w:r>
      <w:r w:rsidRPr="00DA1645">
        <w:rPr>
          <w:sz w:val="28"/>
          <w:szCs w:val="28"/>
        </w:rPr>
        <w:t xml:space="preserve"> </w:t>
      </w:r>
      <w:r w:rsidRPr="00DA1645">
        <w:rPr>
          <w:b/>
          <w:sz w:val="28"/>
          <w:szCs w:val="28"/>
        </w:rPr>
        <w:t xml:space="preserve">В статье 5: </w:t>
      </w:r>
    </w:p>
    <w:p w:rsidR="00921940" w:rsidRPr="00DA1645" w:rsidRDefault="00921940" w:rsidP="00DA1645">
      <w:pPr>
        <w:pStyle w:val="a3"/>
        <w:ind w:firstLine="0"/>
        <w:rPr>
          <w:sz w:val="28"/>
          <w:szCs w:val="28"/>
        </w:rPr>
      </w:pPr>
      <w:r w:rsidRPr="00DA1645">
        <w:rPr>
          <w:sz w:val="28"/>
          <w:szCs w:val="28"/>
        </w:rPr>
        <w:t>- приложение 9 «Распределение бюджетных ассигнований сельского поселения по разделам и подразделам классификации расходов бюджетов Российской Федерации на 2021 год» изложить в новой редакции  (прилагается);</w:t>
      </w:r>
    </w:p>
    <w:p w:rsidR="00921940" w:rsidRPr="00DA1645" w:rsidRDefault="00921940" w:rsidP="00DA1645">
      <w:pPr>
        <w:pStyle w:val="a3"/>
        <w:ind w:firstLine="0"/>
        <w:rPr>
          <w:sz w:val="28"/>
          <w:szCs w:val="28"/>
        </w:rPr>
      </w:pPr>
      <w:r w:rsidRPr="00DA1645">
        <w:rPr>
          <w:sz w:val="28"/>
          <w:szCs w:val="28"/>
        </w:rPr>
        <w:t>- приложение 11 «Ведомственная структура расходов бюджета сельского поселения на 2021 год» изложить в новой редакции (прилагается)</w:t>
      </w:r>
      <w:proofErr w:type="gramStart"/>
      <w:r w:rsidRPr="00DA1645">
        <w:rPr>
          <w:sz w:val="28"/>
          <w:szCs w:val="28"/>
        </w:rPr>
        <w:t xml:space="preserve"> ;</w:t>
      </w:r>
      <w:proofErr w:type="gramEnd"/>
    </w:p>
    <w:p w:rsidR="00921940" w:rsidRPr="00DA1645" w:rsidRDefault="00921940" w:rsidP="00DA1645">
      <w:pPr>
        <w:pStyle w:val="a3"/>
        <w:ind w:firstLine="0"/>
        <w:rPr>
          <w:sz w:val="28"/>
          <w:szCs w:val="28"/>
        </w:rPr>
      </w:pPr>
      <w:r w:rsidRPr="00DA1645">
        <w:rPr>
          <w:sz w:val="28"/>
          <w:szCs w:val="28"/>
        </w:rPr>
        <w:t xml:space="preserve">- приложение 13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DA1645">
        <w:rPr>
          <w:sz w:val="28"/>
          <w:szCs w:val="28"/>
        </w:rPr>
        <w:t>непрограммным</w:t>
      </w:r>
      <w:proofErr w:type="spellEnd"/>
      <w:r w:rsidRPr="00DA1645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DA1645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DA1645">
        <w:rPr>
          <w:sz w:val="28"/>
          <w:szCs w:val="28"/>
        </w:rPr>
        <w:t xml:space="preserve"> на 2021 год» изложить в новой редакции (прилагается);</w:t>
      </w:r>
    </w:p>
    <w:p w:rsidR="00921940" w:rsidRPr="00DA1645" w:rsidRDefault="00921940" w:rsidP="00DA1645">
      <w:pPr>
        <w:pStyle w:val="a3"/>
        <w:ind w:firstLine="0"/>
        <w:rPr>
          <w:sz w:val="28"/>
          <w:szCs w:val="28"/>
        </w:rPr>
      </w:pPr>
      <w:r w:rsidRPr="00DA1645">
        <w:rPr>
          <w:sz w:val="28"/>
          <w:szCs w:val="28"/>
        </w:rPr>
        <w:t>- в пункте 5  подпункт 1) изложить в следующей редакции:</w:t>
      </w:r>
    </w:p>
    <w:p w:rsidR="00921940" w:rsidRPr="00DA1645" w:rsidRDefault="00921940" w:rsidP="00DA1645">
      <w:pPr>
        <w:jc w:val="both"/>
        <w:rPr>
          <w:sz w:val="28"/>
          <w:szCs w:val="28"/>
        </w:rPr>
      </w:pPr>
      <w:r w:rsidRPr="00DA1645">
        <w:rPr>
          <w:sz w:val="28"/>
          <w:szCs w:val="28"/>
        </w:rPr>
        <w:t xml:space="preserve"> «1) на 2021 год  в сумме 2 115 922,00</w:t>
      </w:r>
      <w:r w:rsidRPr="00DA1645">
        <w:rPr>
          <w:bCs/>
          <w:sz w:val="28"/>
          <w:szCs w:val="28"/>
        </w:rPr>
        <w:t xml:space="preserve"> </w:t>
      </w:r>
      <w:r w:rsidRPr="00DA1645">
        <w:rPr>
          <w:sz w:val="28"/>
          <w:szCs w:val="28"/>
        </w:rPr>
        <w:t>рублей согласно приложению 15 к настоящему решению</w:t>
      </w:r>
      <w:proofErr w:type="gramStart"/>
      <w:r w:rsidRPr="00DA1645">
        <w:rPr>
          <w:sz w:val="28"/>
          <w:szCs w:val="28"/>
        </w:rPr>
        <w:t>;»</w:t>
      </w:r>
      <w:proofErr w:type="gramEnd"/>
      <w:r w:rsidRPr="00DA1645">
        <w:rPr>
          <w:sz w:val="28"/>
          <w:szCs w:val="28"/>
        </w:rPr>
        <w:t>.</w:t>
      </w:r>
    </w:p>
    <w:p w:rsidR="00921940" w:rsidRPr="00DA1645" w:rsidRDefault="00921940" w:rsidP="00DA1645">
      <w:pPr>
        <w:pStyle w:val="a3"/>
        <w:ind w:firstLine="0"/>
        <w:rPr>
          <w:sz w:val="28"/>
          <w:szCs w:val="28"/>
        </w:rPr>
      </w:pPr>
      <w:r w:rsidRPr="00DA1645">
        <w:rPr>
          <w:sz w:val="28"/>
          <w:szCs w:val="28"/>
        </w:rPr>
        <w:lastRenderedPageBreak/>
        <w:t>- добавить пункт 6 следующего содержания: «6. Утвердить объем резервного фонда на 2021 год в сумме 45 000,00 рублей</w:t>
      </w:r>
      <w:proofErr w:type="gramStart"/>
      <w:r w:rsidRPr="00DA1645">
        <w:rPr>
          <w:sz w:val="28"/>
          <w:szCs w:val="28"/>
        </w:rPr>
        <w:t>.»</w:t>
      </w:r>
      <w:proofErr w:type="gramEnd"/>
    </w:p>
    <w:p w:rsidR="00921940" w:rsidRPr="00DA1645" w:rsidRDefault="00921940" w:rsidP="00DA1645">
      <w:pPr>
        <w:jc w:val="both"/>
        <w:rPr>
          <w:sz w:val="28"/>
          <w:szCs w:val="28"/>
        </w:rPr>
      </w:pPr>
    </w:p>
    <w:p w:rsidR="00921940" w:rsidRPr="00DA1645" w:rsidRDefault="00921940" w:rsidP="00DA1645">
      <w:pPr>
        <w:jc w:val="both"/>
        <w:rPr>
          <w:bCs/>
          <w:sz w:val="28"/>
          <w:szCs w:val="28"/>
        </w:rPr>
      </w:pPr>
      <w:r w:rsidRPr="00DA1645">
        <w:rPr>
          <w:bCs/>
          <w:sz w:val="28"/>
          <w:szCs w:val="28"/>
        </w:rPr>
        <w:t>Глава сельского поселения</w:t>
      </w:r>
    </w:p>
    <w:p w:rsidR="00921940" w:rsidRPr="00DA1645" w:rsidRDefault="00921940" w:rsidP="00DA1645">
      <w:pPr>
        <w:tabs>
          <w:tab w:val="left" w:pos="180"/>
          <w:tab w:val="left" w:pos="6510"/>
          <w:tab w:val="right" w:pos="9354"/>
        </w:tabs>
        <w:rPr>
          <w:bCs/>
          <w:sz w:val="28"/>
          <w:szCs w:val="28"/>
        </w:rPr>
      </w:pPr>
      <w:proofErr w:type="spellStart"/>
      <w:r w:rsidRPr="00DA1645">
        <w:rPr>
          <w:bCs/>
          <w:sz w:val="28"/>
          <w:szCs w:val="28"/>
        </w:rPr>
        <w:t>Хворостянский</w:t>
      </w:r>
      <w:proofErr w:type="spellEnd"/>
      <w:r w:rsidRPr="00DA1645">
        <w:rPr>
          <w:bCs/>
          <w:sz w:val="28"/>
          <w:szCs w:val="28"/>
        </w:rPr>
        <w:t xml:space="preserve"> сельсовет</w:t>
      </w:r>
      <w:r w:rsidRPr="00DA1645">
        <w:rPr>
          <w:bCs/>
          <w:sz w:val="28"/>
          <w:szCs w:val="28"/>
        </w:rPr>
        <w:tab/>
        <w:t xml:space="preserve">     В.Г. Курилов</w:t>
      </w:r>
      <w:r w:rsidRPr="00DA1645">
        <w:rPr>
          <w:bCs/>
          <w:sz w:val="28"/>
          <w:szCs w:val="28"/>
        </w:rPr>
        <w:tab/>
      </w:r>
    </w:p>
    <w:p w:rsidR="00921940" w:rsidRPr="00DA1645" w:rsidRDefault="00921940" w:rsidP="00DA1645">
      <w:pPr>
        <w:rPr>
          <w:sz w:val="28"/>
          <w:szCs w:val="28"/>
        </w:rPr>
      </w:pPr>
    </w:p>
    <w:p w:rsidR="00921940" w:rsidRPr="00DA1645" w:rsidRDefault="00921940" w:rsidP="00DA1645">
      <w:pPr>
        <w:tabs>
          <w:tab w:val="right" w:pos="9354"/>
        </w:tabs>
        <w:jc w:val="right"/>
        <w:rPr>
          <w:bCs/>
          <w:sz w:val="28"/>
          <w:szCs w:val="28"/>
        </w:rPr>
      </w:pPr>
    </w:p>
    <w:p w:rsidR="00921940" w:rsidRPr="00DA1645" w:rsidRDefault="00921940" w:rsidP="00DA1645">
      <w:pPr>
        <w:tabs>
          <w:tab w:val="right" w:pos="9354"/>
        </w:tabs>
        <w:jc w:val="right"/>
        <w:rPr>
          <w:bCs/>
          <w:sz w:val="28"/>
          <w:szCs w:val="28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Pr="00DA1645" w:rsidRDefault="00DA1645" w:rsidP="00DA1645"/>
    <w:p w:rsidR="00DA1645" w:rsidRDefault="00DA1645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1645" w:rsidRPr="00DA1645" w:rsidRDefault="00DA1645" w:rsidP="00DA1645"/>
    <w:p w:rsidR="00921940" w:rsidRPr="008627B9" w:rsidRDefault="00921940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921940" w:rsidRDefault="00921940" w:rsidP="00DA1645">
      <w:pPr>
        <w:jc w:val="center"/>
        <w:rPr>
          <w:b/>
          <w:sz w:val="28"/>
          <w:szCs w:val="28"/>
        </w:rPr>
      </w:pPr>
    </w:p>
    <w:p w:rsidR="00921940" w:rsidRPr="00E11BE7" w:rsidRDefault="00921940" w:rsidP="00DA1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11BE7">
        <w:rPr>
          <w:b/>
          <w:sz w:val="28"/>
          <w:szCs w:val="28"/>
        </w:rPr>
        <w:t xml:space="preserve"> год</w:t>
      </w:r>
    </w:p>
    <w:p w:rsidR="00921940" w:rsidRPr="008627B9" w:rsidRDefault="00921940" w:rsidP="00DA1645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921940" w:rsidRPr="008627B9" w:rsidTr="00921940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21940" w:rsidRPr="008627B9" w:rsidRDefault="00921940" w:rsidP="00DA164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921940" w:rsidRPr="008627B9" w:rsidTr="0092194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0" w:rsidRPr="009011BF" w:rsidRDefault="00921940" w:rsidP="00DA164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6A2746" w:rsidRDefault="00921940" w:rsidP="00DA1645">
            <w:pPr>
              <w:jc w:val="center"/>
              <w:rPr>
                <w:b/>
                <w:bCs/>
              </w:rPr>
            </w:pPr>
            <w:r w:rsidRPr="006A2746">
              <w:rPr>
                <w:b/>
                <w:bCs/>
              </w:rPr>
              <w:t>11 472 324,51</w:t>
            </w:r>
          </w:p>
        </w:tc>
      </w:tr>
      <w:tr w:rsidR="00921940" w:rsidRPr="008627B9" w:rsidTr="0092194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0" w:rsidRPr="008627B9" w:rsidRDefault="00921940" w:rsidP="00DA164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A2746" w:rsidRDefault="00921940" w:rsidP="00DA1645">
            <w:pPr>
              <w:jc w:val="center"/>
              <w:rPr>
                <w:b/>
              </w:rPr>
            </w:pPr>
            <w:r w:rsidRPr="006A2746">
              <w:rPr>
                <w:b/>
              </w:rPr>
              <w:t>3 561 313,51</w:t>
            </w:r>
          </w:p>
        </w:tc>
      </w:tr>
      <w:tr w:rsidR="00921940" w:rsidRPr="008627B9" w:rsidTr="0092194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350A53" w:rsidRDefault="00921940" w:rsidP="00DA1645">
            <w:pPr>
              <w:jc w:val="center"/>
              <w:rPr>
                <w:bCs/>
              </w:rPr>
            </w:pPr>
            <w:r w:rsidRPr="00350A53">
              <w:rPr>
                <w:bCs/>
              </w:rPr>
              <w:t>872 439,00</w:t>
            </w:r>
          </w:p>
        </w:tc>
      </w:tr>
      <w:tr w:rsidR="00921940" w:rsidRPr="008627B9" w:rsidTr="0092194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350A53" w:rsidRDefault="00921940" w:rsidP="00DA1645">
            <w:pPr>
              <w:jc w:val="center"/>
              <w:rPr>
                <w:bCs/>
              </w:rPr>
            </w:pPr>
            <w:r w:rsidRPr="00350A53">
              <w:rPr>
                <w:bCs/>
              </w:rPr>
              <w:t>2 541 676,00</w:t>
            </w:r>
          </w:p>
        </w:tc>
      </w:tr>
      <w:tr w:rsidR="00921940" w:rsidRPr="008627B9" w:rsidTr="0092194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350A53" w:rsidRDefault="00921940" w:rsidP="00DA1645">
            <w:pPr>
              <w:jc w:val="center"/>
              <w:rPr>
                <w:bCs/>
              </w:rPr>
            </w:pPr>
            <w:r w:rsidRPr="00350A53">
              <w:rPr>
                <w:bCs/>
              </w:rPr>
              <w:t>115 470,00</w:t>
            </w:r>
          </w:p>
        </w:tc>
      </w:tr>
      <w:tr w:rsidR="00921940" w:rsidRPr="008627B9" w:rsidTr="00921940">
        <w:trPr>
          <w:trHeight w:val="26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0" w:rsidRPr="008627B9" w:rsidRDefault="00921940" w:rsidP="00DA164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350A53" w:rsidRDefault="00921940" w:rsidP="00DA1645">
            <w:pPr>
              <w:jc w:val="center"/>
              <w:rPr>
                <w:bCs/>
              </w:rPr>
            </w:pPr>
            <w:r w:rsidRPr="00350A53">
              <w:rPr>
                <w:bCs/>
              </w:rPr>
              <w:t>5 000,00</w:t>
            </w:r>
          </w:p>
        </w:tc>
      </w:tr>
      <w:tr w:rsidR="00921940" w:rsidRPr="008627B9" w:rsidTr="00921940">
        <w:trPr>
          <w:trHeight w:val="26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0" w:rsidRPr="008627B9" w:rsidRDefault="00921940" w:rsidP="00DA164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350A53" w:rsidRDefault="00921940" w:rsidP="00DA1645">
            <w:pPr>
              <w:jc w:val="center"/>
              <w:rPr>
                <w:bCs/>
              </w:rPr>
            </w:pPr>
            <w:r w:rsidRPr="00350A53">
              <w:rPr>
                <w:bCs/>
              </w:rPr>
              <w:t>26 728,51</w:t>
            </w:r>
          </w:p>
        </w:tc>
      </w:tr>
      <w:tr w:rsidR="00921940" w:rsidRPr="008627B9" w:rsidTr="00921940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0" w:rsidRPr="00350A53" w:rsidRDefault="00921940" w:rsidP="00DA1645">
            <w:pPr>
              <w:jc w:val="center"/>
              <w:rPr>
                <w:b/>
              </w:rPr>
            </w:pPr>
            <w:r w:rsidRPr="00350A53">
              <w:rPr>
                <w:b/>
              </w:rPr>
              <w:t>90 200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0" w:rsidRPr="00350A53" w:rsidRDefault="00921940" w:rsidP="00DA1645">
            <w:pPr>
              <w:jc w:val="center"/>
              <w:rPr>
                <w:bCs/>
              </w:rPr>
            </w:pPr>
            <w:r w:rsidRPr="00350A53">
              <w:rPr>
                <w:bCs/>
              </w:rPr>
              <w:t>90 200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0" w:rsidRDefault="00921940" w:rsidP="00DA16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D6377B" w:rsidRDefault="00921940" w:rsidP="00DA1645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D6377B" w:rsidRDefault="00921940" w:rsidP="00DA1645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350A53" w:rsidRDefault="00921940" w:rsidP="00DA1645">
            <w:pPr>
              <w:jc w:val="center"/>
              <w:rPr>
                <w:b/>
                <w:bCs/>
              </w:rPr>
            </w:pPr>
            <w:r w:rsidRPr="00350A53">
              <w:rPr>
                <w:b/>
                <w:bCs/>
              </w:rPr>
              <w:t>15 165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350A53" w:rsidRDefault="00921940" w:rsidP="00DA1645">
            <w:pPr>
              <w:jc w:val="center"/>
              <w:rPr>
                <w:bCs/>
              </w:rPr>
            </w:pPr>
            <w:r w:rsidRPr="00350A53">
              <w:rPr>
                <w:bCs/>
              </w:rPr>
              <w:t>15 165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0" w:rsidRPr="008627B9" w:rsidRDefault="00921940" w:rsidP="00DA1645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7052C7" w:rsidRDefault="00921940" w:rsidP="00DA164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2 752 807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40" w:rsidRPr="008627B9" w:rsidRDefault="00921940" w:rsidP="00DA1645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350A53" w:rsidRDefault="00921940" w:rsidP="00DA1645">
            <w:pPr>
              <w:jc w:val="center"/>
              <w:rPr>
                <w:bCs/>
              </w:rPr>
            </w:pPr>
            <w:r w:rsidRPr="00350A53">
              <w:rPr>
                <w:bCs/>
              </w:rPr>
              <w:t>825 359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40" w:rsidRDefault="00921940" w:rsidP="00DA16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7052C7" w:rsidRDefault="00921940" w:rsidP="00DA1645">
            <w:pPr>
              <w:jc w:val="center"/>
              <w:rPr>
                <w:bCs/>
              </w:rPr>
            </w:pPr>
            <w:r w:rsidRPr="007052C7">
              <w:rPr>
                <w:bCs/>
              </w:rPr>
              <w:t>1 927 448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7052C7" w:rsidRDefault="00921940" w:rsidP="00DA164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2 9</w:t>
            </w:r>
            <w:r>
              <w:rPr>
                <w:b/>
                <w:bCs/>
              </w:rPr>
              <w:t>70</w:t>
            </w:r>
            <w:r w:rsidRPr="007052C7">
              <w:rPr>
                <w:b/>
                <w:bCs/>
              </w:rPr>
              <w:t> 387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052C7" w:rsidRDefault="00921940" w:rsidP="00DA164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052C7" w:rsidRDefault="00921940" w:rsidP="00DA1645">
            <w:pPr>
              <w:jc w:val="center"/>
              <w:rPr>
                <w:bCs/>
                <w:color w:val="000000"/>
              </w:rPr>
            </w:pPr>
            <w:r w:rsidRPr="007052C7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052C7" w:rsidRDefault="00921940" w:rsidP="00DA1645">
            <w:pPr>
              <w:jc w:val="center"/>
              <w:rPr>
                <w:bCs/>
                <w:color w:val="000000"/>
              </w:rPr>
            </w:pPr>
            <w:r w:rsidRPr="007052C7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7052C7" w:rsidRDefault="00921940" w:rsidP="00DA1645">
            <w:pPr>
              <w:jc w:val="center"/>
              <w:rPr>
                <w:bCs/>
              </w:rPr>
            </w:pPr>
            <w:r w:rsidRPr="007052C7">
              <w:rPr>
                <w:bCs/>
              </w:rPr>
              <w:t>1 700 200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B165C" w:rsidRDefault="00921940" w:rsidP="00DA1645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B165C" w:rsidRDefault="00921940" w:rsidP="00DA1645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B165C" w:rsidRDefault="00921940" w:rsidP="00DA1645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7052C7" w:rsidRDefault="00921940" w:rsidP="00DA1645">
            <w:pPr>
              <w:jc w:val="center"/>
              <w:rPr>
                <w:bCs/>
              </w:rPr>
            </w:pPr>
            <w:r w:rsidRPr="007052C7">
              <w:rPr>
                <w:bCs/>
              </w:rPr>
              <w:t>82 898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7052C7" w:rsidRDefault="00921940" w:rsidP="00DA1645">
            <w:pPr>
              <w:jc w:val="center"/>
              <w:rPr>
                <w:bCs/>
              </w:rPr>
            </w:pPr>
            <w:r w:rsidRPr="007052C7">
              <w:rPr>
                <w:bCs/>
              </w:rPr>
              <w:t>1 18</w:t>
            </w:r>
            <w:r>
              <w:rPr>
                <w:bCs/>
              </w:rPr>
              <w:t>7</w:t>
            </w:r>
            <w:r w:rsidRPr="007052C7">
              <w:rPr>
                <w:bCs/>
              </w:rPr>
              <w:t> 289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652F1" w:rsidRDefault="00921940" w:rsidP="00DA1645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652F1" w:rsidRDefault="00921940" w:rsidP="00DA1645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652F1" w:rsidRDefault="00921940" w:rsidP="00DA1645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7052C7" w:rsidRDefault="00921940" w:rsidP="00DA1645">
            <w:pPr>
              <w:rPr>
                <w:b/>
                <w:bCs/>
              </w:rPr>
            </w:pPr>
            <w:r w:rsidRPr="007052C7">
              <w:rPr>
                <w:b/>
                <w:bCs/>
              </w:rPr>
              <w:t>2 042 452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7052C7" w:rsidRDefault="00921940" w:rsidP="00DA1645">
            <w:pPr>
              <w:jc w:val="center"/>
              <w:rPr>
                <w:bCs/>
              </w:rPr>
            </w:pPr>
            <w:r w:rsidRPr="007052C7">
              <w:rPr>
                <w:bCs/>
              </w:rPr>
              <w:t>2 042 452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052C7" w:rsidRDefault="00921940" w:rsidP="00DA1645">
            <w:pPr>
              <w:rPr>
                <w:b/>
                <w:bCs/>
                <w:color w:val="000000"/>
              </w:rPr>
            </w:pPr>
            <w:r w:rsidRPr="007052C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052C7" w:rsidRDefault="00921940" w:rsidP="00DA164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052C7" w:rsidRDefault="00921940" w:rsidP="00DA164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7052C7" w:rsidRDefault="00921940" w:rsidP="00DA164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40 000,00</w:t>
            </w:r>
          </w:p>
        </w:tc>
      </w:tr>
      <w:tr w:rsidR="00921940" w:rsidRPr="008627B9" w:rsidTr="0092194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7052C7" w:rsidRDefault="00921940" w:rsidP="00DA1645">
            <w:pPr>
              <w:jc w:val="center"/>
              <w:rPr>
                <w:bCs/>
              </w:rPr>
            </w:pPr>
            <w:r>
              <w:rPr>
                <w:bCs/>
              </w:rPr>
              <w:t>40 000,00</w:t>
            </w:r>
          </w:p>
        </w:tc>
      </w:tr>
    </w:tbl>
    <w:p w:rsidR="00921940" w:rsidRPr="008627B9" w:rsidRDefault="00921940" w:rsidP="00DA1645">
      <w:pPr>
        <w:rPr>
          <w:bCs/>
        </w:rPr>
      </w:pPr>
    </w:p>
    <w:p w:rsidR="00921940" w:rsidRPr="008627B9" w:rsidRDefault="00921940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</w:p>
    <w:p w:rsidR="00921940" w:rsidRDefault="00921940" w:rsidP="00DA1645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921940" w:rsidRPr="00E11BE7" w:rsidRDefault="00921940" w:rsidP="00DA16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1год</w:t>
      </w:r>
    </w:p>
    <w:p w:rsidR="00921940" w:rsidRPr="008627B9" w:rsidRDefault="00921940" w:rsidP="00DA1645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921940" w:rsidRPr="008627B9" w:rsidTr="00921940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Pr="00446485" w:rsidRDefault="00921940" w:rsidP="00DA1645">
            <w:pPr>
              <w:jc w:val="center"/>
              <w:rPr>
                <w:b/>
                <w:bCs/>
                <w:sz w:val="23"/>
                <w:szCs w:val="23"/>
              </w:rPr>
            </w:pPr>
            <w:r w:rsidRPr="00446485">
              <w:rPr>
                <w:b/>
                <w:bCs/>
                <w:sz w:val="23"/>
                <w:szCs w:val="23"/>
              </w:rPr>
              <w:t>11 472 324,51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  <w:rPr>
                <w:b/>
              </w:rPr>
            </w:pPr>
            <w:r w:rsidRPr="00741490">
              <w:rPr>
                <w:b/>
              </w:rPr>
              <w:t>3 561 313,51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/>
                <w:bCs/>
              </w:rPr>
            </w:pPr>
            <w:r w:rsidRPr="00027A67">
              <w:rPr>
                <w:b/>
                <w:bCs/>
              </w:rPr>
              <w:t>872 439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872 439,00</w:t>
            </w:r>
          </w:p>
        </w:tc>
      </w:tr>
      <w:tr w:rsidR="00921940" w:rsidRPr="008627B9" w:rsidTr="00921940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872 439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872 439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872 439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/>
                <w:bCs/>
              </w:rPr>
            </w:pPr>
            <w:r w:rsidRPr="00027A67">
              <w:rPr>
                <w:b/>
                <w:bCs/>
              </w:rPr>
              <w:t>2 541 676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lastRenderedPageBreak/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2750FB" w:rsidRDefault="00921940" w:rsidP="00DA1645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2750FB" w:rsidRDefault="00921940" w:rsidP="00DA164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2750FB" w:rsidRDefault="00921940" w:rsidP="00DA164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2750FB" w:rsidRDefault="00921940" w:rsidP="00DA164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41 16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</w:rPr>
            </w:pPr>
            <w:r w:rsidRPr="00195A17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</w:rPr>
            </w:pPr>
            <w:r w:rsidRPr="00195A17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41 16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41 16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28 10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28 10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13 058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13 058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2 500 516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2 500 516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1 859 341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1 859 341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641 175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631 198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027A67" w:rsidRDefault="00921940" w:rsidP="00DA1645">
            <w:pPr>
              <w:jc w:val="center"/>
            </w:pPr>
            <w:r w:rsidRPr="00027A67">
              <w:t>9 977,00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115 470,00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 w:rsidRPr="00027A67">
              <w:rPr>
                <w:bCs/>
                <w:lang w:eastAsia="en-US"/>
              </w:rPr>
              <w:t>115 470,00</w:t>
            </w:r>
          </w:p>
        </w:tc>
      </w:tr>
      <w:tr w:rsidR="00921940" w:rsidRPr="008627B9" w:rsidTr="00921940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 w:rsidRPr="00027A67">
              <w:rPr>
                <w:bCs/>
                <w:lang w:eastAsia="en-US"/>
              </w:rPr>
              <w:t>115 470,00</w:t>
            </w:r>
          </w:p>
        </w:tc>
      </w:tr>
      <w:tr w:rsidR="00921940" w:rsidRPr="008627B9" w:rsidTr="00921940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 w:rsidRPr="00027A67">
              <w:rPr>
                <w:bCs/>
                <w:lang w:eastAsia="en-US"/>
              </w:rPr>
              <w:t>115 47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 w:rsidRPr="00027A67">
              <w:rPr>
                <w:bCs/>
                <w:lang w:eastAsia="en-US"/>
              </w:rPr>
              <w:t>115 47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rPr>
                <w:b/>
                <w:bCs/>
                <w:lang w:eastAsia="en-US"/>
              </w:rPr>
            </w:pPr>
            <w:r w:rsidRPr="00F97BED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027A67" w:rsidRDefault="00921940" w:rsidP="00DA164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027A67" w:rsidRDefault="00921940" w:rsidP="00DA164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  <w:rPr>
                <w:b/>
                <w:bCs/>
                <w:lang w:eastAsia="en-US"/>
              </w:rPr>
            </w:pPr>
            <w:r w:rsidRPr="00741490">
              <w:rPr>
                <w:b/>
                <w:bCs/>
                <w:lang w:eastAsia="en-US"/>
              </w:rPr>
              <w:t>5 00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F97BED" w:rsidRDefault="00921940" w:rsidP="00DA1645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0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0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0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F97BED" w:rsidRDefault="00921940" w:rsidP="00DA1645">
            <w:pPr>
              <w:rPr>
                <w:b/>
                <w:bCs/>
              </w:rPr>
            </w:pPr>
            <w:r w:rsidRPr="00F97BE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00,00</w:t>
            </w:r>
          </w:p>
        </w:tc>
      </w:tr>
      <w:tr w:rsidR="00921940" w:rsidRPr="008627B9" w:rsidTr="00921940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  <w:rPr>
                <w:b/>
              </w:rPr>
            </w:pPr>
            <w:r w:rsidRPr="00F97BED">
              <w:rPr>
                <w:b/>
              </w:rPr>
              <w:t>26 728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23 728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23 728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15 500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10 583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10 583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4 917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4 917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5 228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Pr="008627B9" w:rsidRDefault="00921940" w:rsidP="00DA1645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5 228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5 228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Pr="008627B9" w:rsidRDefault="00921940" w:rsidP="00DA1645">
            <w:r>
              <w:t xml:space="preserve">Основное мероприятие «Прочие </w:t>
            </w:r>
            <w:r>
              <w:lastRenderedPageBreak/>
              <w:t xml:space="preserve">мероприятия по реализации муниципальной политики в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lastRenderedPageBreak/>
              <w:t xml:space="preserve">Реализация направления расходов основного мероприятия </w:t>
            </w:r>
            <w:r>
              <w:t>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297787" w:rsidRDefault="00921940" w:rsidP="00DA1645">
            <w:pPr>
              <w:rPr>
                <w:szCs w:val="20"/>
              </w:rPr>
            </w:pPr>
            <w:r w:rsidRPr="00297787">
              <w:rPr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741490" w:rsidRDefault="00921940" w:rsidP="00DA1645">
            <w:pPr>
              <w:jc w:val="center"/>
              <w:rPr>
                <w:b/>
              </w:rPr>
            </w:pPr>
            <w:r w:rsidRPr="00741490">
              <w:rPr>
                <w:b/>
              </w:rPr>
              <w:t>90 200,00</w:t>
            </w:r>
          </w:p>
        </w:tc>
      </w:tr>
      <w:tr w:rsidR="00921940" w:rsidRPr="008627B9" w:rsidTr="00921940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  <w:rPr>
                <w:b/>
              </w:rPr>
            </w:pPr>
            <w:r w:rsidRPr="00741490">
              <w:rPr>
                <w:b/>
              </w:rPr>
              <w:t>90 200,00</w:t>
            </w:r>
          </w:p>
        </w:tc>
      </w:tr>
      <w:tr w:rsidR="00921940" w:rsidRPr="008627B9" w:rsidTr="00921940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90 200,00</w:t>
            </w:r>
          </w:p>
        </w:tc>
      </w:tr>
      <w:tr w:rsidR="00921940" w:rsidRPr="008627B9" w:rsidTr="00921940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90 200,00</w:t>
            </w:r>
          </w:p>
        </w:tc>
      </w:tr>
      <w:tr w:rsidR="00921940" w:rsidRPr="008627B9" w:rsidTr="00921940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90 200,00</w:t>
            </w:r>
          </w:p>
        </w:tc>
      </w:tr>
      <w:tr w:rsidR="00921940" w:rsidRPr="008627B9" w:rsidTr="00921940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80 4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9 8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D67FD" w:rsidRDefault="00921940" w:rsidP="00DA1645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5F18EB" w:rsidRDefault="00921940" w:rsidP="00DA1645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  <w:rPr>
                <w:b/>
              </w:rPr>
            </w:pPr>
            <w:r w:rsidRPr="00741490">
              <w:rPr>
                <w:b/>
              </w:rPr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5F18EB" w:rsidRDefault="00921940" w:rsidP="00DA1645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5F18EB" w:rsidRDefault="00921940" w:rsidP="00DA16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  <w:rPr>
                <w:b/>
              </w:rPr>
            </w:pPr>
            <w:r w:rsidRPr="00741490">
              <w:rPr>
                <w:b/>
              </w:rPr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  <w:rPr>
                <w:b/>
              </w:rPr>
            </w:pPr>
            <w:r w:rsidRPr="00E12EE4">
              <w:rPr>
                <w:b/>
              </w:rPr>
              <w:t>2 752 807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  <w:rPr>
                <w:b/>
              </w:rPr>
            </w:pPr>
            <w:r w:rsidRPr="00E12EE4">
              <w:rPr>
                <w:b/>
              </w:rPr>
              <w:t>825 3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825 3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825 3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825 3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547 5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547 5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277 8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277 8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Default="00921940" w:rsidP="00DA16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A1ADF" w:rsidRDefault="00921940" w:rsidP="00DA164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A1ADF" w:rsidRDefault="00921940" w:rsidP="00DA164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  <w:rPr>
                <w:b/>
              </w:rPr>
            </w:pPr>
            <w:r w:rsidRPr="00E12EE4">
              <w:rPr>
                <w:b/>
              </w:rPr>
              <w:t>1 927 44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1 927 44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 xml:space="preserve">Энергосбережение и повышение энергетической </w:t>
            </w:r>
            <w:r>
              <w:rPr>
                <w:bCs/>
              </w:rPr>
              <w:lastRenderedPageBreak/>
              <w:t>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1 927 44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1 927 44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1</w:t>
            </w:r>
            <w:r w:rsidRPr="00E12EE4">
              <w:rPr>
                <w:lang w:val="en-US"/>
              </w:rPr>
              <w:t> </w:t>
            </w:r>
            <w:r w:rsidRPr="00E12EE4">
              <w:t>674</w:t>
            </w:r>
            <w:r w:rsidRPr="00E12EE4">
              <w:rPr>
                <w:lang w:val="en-US"/>
              </w:rPr>
              <w:t> </w:t>
            </w:r>
            <w:r w:rsidRPr="00E12EE4">
              <w:t>0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52C14" w:rsidRDefault="00921940" w:rsidP="00DA1645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1 674 0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(перевод с угля на природный газ)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</w:pPr>
            <w:r w:rsidRPr="007D26E9">
              <w:t>78 24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52C14" w:rsidRDefault="00921940" w:rsidP="00DA1645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</w:pPr>
            <w:r w:rsidRPr="007D26E9">
              <w:t>78 24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модернизации (реконструкции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</w:pPr>
            <w:r w:rsidRPr="007D26E9">
              <w:t>175 20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</w:pPr>
            <w:r w:rsidRPr="007D26E9">
              <w:t>175 20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  <w:rPr>
                <w:b/>
              </w:rPr>
            </w:pPr>
            <w:r w:rsidRPr="00B0342A">
              <w:rPr>
                <w:b/>
              </w:rPr>
              <w:t>2 970 387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Default="00921940" w:rsidP="00DA1645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5E1EC2" w:rsidRDefault="00921940" w:rsidP="00DA16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5E1EC2" w:rsidRDefault="00921940" w:rsidP="00DA16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t>1 700 2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Default="00921940" w:rsidP="00DA164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</w:t>
            </w:r>
            <w:r w:rsidRPr="00622D8E">
              <w:rPr>
                <w:color w:val="000000"/>
              </w:rPr>
              <w:lastRenderedPageBreak/>
              <w:t xml:space="preserve">территории сельского </w:t>
            </w:r>
            <w:proofErr w:type="gramStart"/>
            <w:r w:rsidRPr="00622D8E">
              <w:rPr>
                <w:color w:val="000000"/>
              </w:rPr>
              <w:t>поселен</w:t>
            </w:r>
            <w:proofErr w:type="gramEnd"/>
          </w:p>
          <w:p w:rsidR="00921940" w:rsidRPr="00622D8E" w:rsidRDefault="00921940" w:rsidP="00DA1645">
            <w:pPr>
              <w:rPr>
                <w:color w:val="000000"/>
              </w:rPr>
            </w:pPr>
            <w:proofErr w:type="spellStart"/>
            <w:r w:rsidRPr="00622D8E"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</w:pPr>
            <w:r>
              <w:t>1 700 2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22D8E" w:rsidRDefault="00921940" w:rsidP="00DA1645">
            <w:pPr>
              <w:rPr>
                <w:color w:val="000000"/>
              </w:rPr>
            </w:pPr>
            <w:r w:rsidRPr="00622D8E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</w:pPr>
            <w:r>
              <w:t>1 700 2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</w:pPr>
            <w:r>
              <w:t>1 700 2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Default="00921940" w:rsidP="00DA1645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</w:pPr>
            <w:r>
              <w:t>1 700 2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22D8E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</w:pPr>
            <w:r>
              <w:t>1 700 200,00</w:t>
            </w:r>
          </w:p>
        </w:tc>
      </w:tr>
      <w:tr w:rsidR="00921940" w:rsidRPr="008627B9" w:rsidTr="00921940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  <w:rPr>
                <w:b/>
              </w:rPr>
            </w:pPr>
            <w:r w:rsidRPr="00B0342A">
              <w:rPr>
                <w:b/>
              </w:rPr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622D8E" w:rsidRDefault="00921940" w:rsidP="00DA164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22D8E" w:rsidRDefault="00921940" w:rsidP="00DA164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B82F66" w:rsidRDefault="00921940" w:rsidP="00DA1645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  <w:rPr>
                <w:b/>
              </w:rPr>
            </w:pPr>
            <w:r w:rsidRPr="00B0342A">
              <w:rPr>
                <w:b/>
              </w:rPr>
              <w:t>1 187 28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1 187 28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</w:t>
            </w:r>
            <w:r w:rsidRPr="008627B9">
              <w:rPr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1 187 28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661 127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661 127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661 127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526 162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526 162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526 16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</w:rPr>
            </w:pPr>
            <w:r w:rsidRPr="0042170C">
              <w:rPr>
                <w:b/>
              </w:rPr>
              <w:t>2 042 45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42170C" w:rsidRDefault="00921940" w:rsidP="00DA1645">
            <w:pPr>
              <w:rPr>
                <w:bCs/>
              </w:rPr>
            </w:pPr>
            <w:r w:rsidRPr="0042170C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2 042 45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2 042 45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2 042 452,00</w:t>
            </w:r>
          </w:p>
        </w:tc>
      </w:tr>
      <w:tr w:rsidR="00921940" w:rsidRPr="008627B9" w:rsidTr="00921940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2 042 452,00</w:t>
            </w:r>
          </w:p>
        </w:tc>
      </w:tr>
      <w:tr w:rsidR="00921940" w:rsidRPr="008627B9" w:rsidTr="00921940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5 000,00</w:t>
            </w:r>
          </w:p>
        </w:tc>
      </w:tr>
      <w:tr w:rsidR="00921940" w:rsidRPr="008627B9" w:rsidTr="00921940">
        <w:trPr>
          <w:trHeight w:val="7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5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8149D" w:rsidRDefault="00921940" w:rsidP="00DA1645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2 02 </w:t>
            </w:r>
            <w:r>
              <w:rPr>
                <w:color w:val="000000"/>
              </w:rPr>
              <w:t>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1 997 45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1 997 45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rPr>
                <w:b/>
                <w:bCs/>
                <w:color w:val="000000"/>
                <w:lang w:eastAsia="en-US"/>
              </w:rPr>
            </w:pPr>
            <w:r w:rsidRPr="0042170C">
              <w:rPr>
                <w:b/>
                <w:bCs/>
                <w:color w:val="00000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</w:rPr>
            </w:pPr>
            <w:r w:rsidRPr="0042170C">
              <w:rPr>
                <w:b/>
              </w:rPr>
              <w:t>40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rPr>
                <w:bCs/>
                <w:color w:val="000000"/>
                <w:lang w:eastAsia="en-US"/>
              </w:rPr>
            </w:pPr>
            <w:r w:rsidRPr="0042170C">
              <w:rPr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0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F97BED" w:rsidRDefault="00921940" w:rsidP="00DA1645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0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0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0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46485" w:rsidRDefault="00921940" w:rsidP="00DA1645">
            <w:pPr>
              <w:rPr>
                <w:bCs/>
                <w:lang w:eastAsia="en-US"/>
              </w:rPr>
            </w:pPr>
            <w:r w:rsidRPr="00446485">
              <w:rPr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0 000,00</w:t>
            </w:r>
          </w:p>
        </w:tc>
      </w:tr>
    </w:tbl>
    <w:p w:rsidR="00921940" w:rsidRPr="008627B9" w:rsidRDefault="00921940" w:rsidP="00DA1645"/>
    <w:p w:rsidR="00921940" w:rsidRPr="008627B9" w:rsidRDefault="00921940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1940" w:rsidRPr="008627B9" w:rsidRDefault="00921940" w:rsidP="00DA1645"/>
    <w:p w:rsidR="00921940" w:rsidRDefault="00921940" w:rsidP="00DA1645"/>
    <w:p w:rsidR="00921940" w:rsidRDefault="00921940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DA1645" w:rsidRDefault="00DA1645" w:rsidP="00DA1645"/>
    <w:p w:rsidR="00921940" w:rsidRDefault="00921940" w:rsidP="00DA1645"/>
    <w:p w:rsidR="00921940" w:rsidRDefault="00921940" w:rsidP="00DA1645"/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Pr="008627B9" w:rsidRDefault="00921940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</w:p>
    <w:p w:rsidR="00921940" w:rsidRPr="00705FDB" w:rsidRDefault="00921940" w:rsidP="00DA1645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705FDB">
        <w:rPr>
          <w:b/>
          <w:bCs/>
          <w:sz w:val="28"/>
          <w:szCs w:val="28"/>
        </w:rPr>
        <w:t xml:space="preserve"> год</w:t>
      </w: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921940" w:rsidRPr="008627B9" w:rsidRDefault="00921940" w:rsidP="00DA1645">
      <w:pPr>
        <w:tabs>
          <w:tab w:val="left" w:pos="1110"/>
          <w:tab w:val="center" w:pos="4677"/>
        </w:tabs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921940" w:rsidRPr="008627B9" w:rsidTr="00921940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</w:p>
          <w:p w:rsidR="00921940" w:rsidRPr="008627B9" w:rsidRDefault="00921940" w:rsidP="00DA164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Pr="00446485" w:rsidRDefault="00921940" w:rsidP="00DA1645">
            <w:pPr>
              <w:jc w:val="center"/>
              <w:rPr>
                <w:b/>
                <w:bCs/>
                <w:sz w:val="23"/>
                <w:szCs w:val="23"/>
              </w:rPr>
            </w:pPr>
            <w:r w:rsidRPr="00446485">
              <w:rPr>
                <w:b/>
                <w:bCs/>
                <w:sz w:val="23"/>
                <w:szCs w:val="23"/>
              </w:rPr>
              <w:t>11 472 324,51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  <w:rPr>
                <w:b/>
              </w:rPr>
            </w:pPr>
            <w:r w:rsidRPr="00741490">
              <w:rPr>
                <w:b/>
              </w:rPr>
              <w:t>3 561 313,51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/>
                <w:bCs/>
              </w:rPr>
            </w:pPr>
            <w:r w:rsidRPr="00027A67">
              <w:rPr>
                <w:b/>
                <w:bCs/>
              </w:rPr>
              <w:t>872 439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872 439,00</w:t>
            </w:r>
          </w:p>
        </w:tc>
      </w:tr>
      <w:tr w:rsidR="00921940" w:rsidRPr="008627B9" w:rsidTr="00921940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872 439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872 439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872 439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/>
                <w:bCs/>
              </w:rPr>
            </w:pPr>
            <w:r w:rsidRPr="00027A67">
              <w:rPr>
                <w:b/>
                <w:bCs/>
              </w:rPr>
              <w:t>2 541 676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2750FB" w:rsidRDefault="00921940" w:rsidP="00DA164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2750FB" w:rsidRDefault="00921940" w:rsidP="00DA164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2750FB" w:rsidRDefault="00921940" w:rsidP="00DA164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41 16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</w:rPr>
            </w:pPr>
            <w:r w:rsidRPr="00195A17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41 16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41 16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28 10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28 10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13 058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</w:rPr>
            </w:pPr>
            <w:r w:rsidRPr="00027A67">
              <w:rPr>
                <w:bCs/>
              </w:rPr>
              <w:t>13 058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2 500 516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2 500 516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1 859 341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1 859 341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641 175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</w:pPr>
            <w:r w:rsidRPr="00027A67">
              <w:t>631 198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027A67" w:rsidRDefault="00921940" w:rsidP="00DA1645">
            <w:pPr>
              <w:jc w:val="center"/>
            </w:pPr>
            <w:r w:rsidRPr="00027A67">
              <w:t>9 977,00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115 470,00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lastRenderedPageBreak/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 w:rsidRPr="00027A67">
              <w:rPr>
                <w:bCs/>
                <w:lang w:eastAsia="en-US"/>
              </w:rPr>
              <w:t>115 470,00</w:t>
            </w:r>
          </w:p>
        </w:tc>
      </w:tr>
      <w:tr w:rsidR="00921940" w:rsidRPr="008627B9" w:rsidTr="00921940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 w:rsidRPr="00027A67">
              <w:rPr>
                <w:bCs/>
                <w:lang w:eastAsia="en-US"/>
              </w:rPr>
              <w:t>115 470,00</w:t>
            </w:r>
          </w:p>
        </w:tc>
      </w:tr>
      <w:tr w:rsidR="00921940" w:rsidRPr="008627B9" w:rsidTr="00921940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 w:rsidRPr="00027A67">
              <w:rPr>
                <w:bCs/>
                <w:lang w:eastAsia="en-US"/>
              </w:rPr>
              <w:t>115 47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 w:rsidRPr="00027A67">
              <w:rPr>
                <w:bCs/>
                <w:lang w:eastAsia="en-US"/>
              </w:rPr>
              <w:t>115 47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rPr>
                <w:b/>
                <w:bCs/>
                <w:lang w:eastAsia="en-US"/>
              </w:rPr>
            </w:pPr>
            <w:r w:rsidRPr="00F97BED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027A67" w:rsidRDefault="00921940" w:rsidP="00DA164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027A67" w:rsidRDefault="00921940" w:rsidP="00DA164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  <w:rPr>
                <w:b/>
                <w:bCs/>
                <w:lang w:eastAsia="en-US"/>
              </w:rPr>
            </w:pPr>
            <w:r w:rsidRPr="00741490">
              <w:rPr>
                <w:b/>
                <w:bCs/>
                <w:lang w:eastAsia="en-US"/>
              </w:rPr>
              <w:t>5 00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F97BED" w:rsidRDefault="00921940" w:rsidP="00DA1645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0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0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00,00</w:t>
            </w:r>
          </w:p>
        </w:tc>
      </w:tr>
      <w:tr w:rsidR="00921940" w:rsidRPr="008627B9" w:rsidTr="00921940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F97BED" w:rsidRDefault="00921940" w:rsidP="00DA1645">
            <w:pPr>
              <w:rPr>
                <w:b/>
                <w:bCs/>
              </w:rPr>
            </w:pPr>
            <w:r w:rsidRPr="00F97BE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27A67" w:rsidRDefault="00921940" w:rsidP="00DA164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00,00</w:t>
            </w:r>
          </w:p>
        </w:tc>
      </w:tr>
      <w:tr w:rsidR="00921940" w:rsidRPr="008627B9" w:rsidTr="00921940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  <w:rPr>
                <w:b/>
              </w:rPr>
            </w:pPr>
            <w:r w:rsidRPr="00F97BED">
              <w:rPr>
                <w:b/>
              </w:rPr>
              <w:t>26 728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23 728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23 728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15 500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10 583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10 583,51</w:t>
            </w:r>
          </w:p>
        </w:tc>
      </w:tr>
      <w:tr w:rsidR="00921940" w:rsidRPr="008627B9" w:rsidTr="00921940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4 917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4 917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5 228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Pr="008627B9" w:rsidRDefault="00921940" w:rsidP="00DA1645">
            <w:r w:rsidRPr="008627B9">
              <w:t xml:space="preserve">Расходы на оплату членских взносов в Ассоциацию «Совета муниципальных </w:t>
            </w:r>
            <w:r w:rsidRPr="008627B9">
              <w:lastRenderedPageBreak/>
              <w:t>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5 228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5 228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Pr="008627B9" w:rsidRDefault="00921940" w:rsidP="00DA1645">
            <w:r>
              <w:t xml:space="preserve">Основное мероприятие «Прочие мероприятия по реализации муниципальной политики в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 xml:space="preserve">Реализация направления расходов основного мероприятия </w:t>
            </w:r>
            <w:r>
              <w:t>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297787" w:rsidRDefault="00921940" w:rsidP="00DA1645">
            <w:pPr>
              <w:rPr>
                <w:szCs w:val="20"/>
              </w:rPr>
            </w:pPr>
            <w:r w:rsidRPr="00297787">
              <w:rPr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195A17" w:rsidRDefault="00921940" w:rsidP="00DA164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jc w:val="center"/>
            </w:pPr>
            <w:r w:rsidRPr="00F97BED">
              <w:t>3 000,00</w:t>
            </w:r>
          </w:p>
        </w:tc>
      </w:tr>
      <w:tr w:rsidR="00921940" w:rsidRPr="008627B9" w:rsidTr="00921940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741490" w:rsidRDefault="00921940" w:rsidP="00DA1645">
            <w:pPr>
              <w:jc w:val="center"/>
              <w:rPr>
                <w:b/>
              </w:rPr>
            </w:pPr>
            <w:r w:rsidRPr="00741490">
              <w:rPr>
                <w:b/>
              </w:rPr>
              <w:t>90 200,00</w:t>
            </w:r>
          </w:p>
        </w:tc>
      </w:tr>
      <w:tr w:rsidR="00921940" w:rsidRPr="008627B9" w:rsidTr="00921940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  <w:rPr>
                <w:b/>
              </w:rPr>
            </w:pPr>
            <w:r w:rsidRPr="00741490">
              <w:rPr>
                <w:b/>
              </w:rPr>
              <w:t>90 200,00</w:t>
            </w:r>
          </w:p>
        </w:tc>
      </w:tr>
      <w:tr w:rsidR="00921940" w:rsidRPr="008627B9" w:rsidTr="00921940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90 200,00</w:t>
            </w:r>
          </w:p>
        </w:tc>
      </w:tr>
      <w:tr w:rsidR="00921940" w:rsidRPr="008627B9" w:rsidTr="00921940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90 200,00</w:t>
            </w:r>
          </w:p>
        </w:tc>
      </w:tr>
      <w:tr w:rsidR="00921940" w:rsidRPr="008627B9" w:rsidTr="00921940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90 200,00</w:t>
            </w:r>
          </w:p>
        </w:tc>
      </w:tr>
      <w:tr w:rsidR="00921940" w:rsidRPr="008627B9" w:rsidTr="00921940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80 4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9 8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D67FD" w:rsidRDefault="00921940" w:rsidP="00DA1645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5F18EB" w:rsidRDefault="00921940" w:rsidP="00DA1645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  <w:rPr>
                <w:b/>
              </w:rPr>
            </w:pPr>
            <w:r w:rsidRPr="00741490">
              <w:rPr>
                <w:b/>
              </w:rPr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5F18EB" w:rsidRDefault="00921940" w:rsidP="00DA1645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5F18EB" w:rsidRDefault="00921940" w:rsidP="00DA16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  <w:rPr>
                <w:b/>
              </w:rPr>
            </w:pPr>
            <w:r w:rsidRPr="00741490">
              <w:rPr>
                <w:b/>
              </w:rPr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r w:rsidRPr="008627B9">
              <w:rPr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41490" w:rsidRDefault="00921940" w:rsidP="00DA1645">
            <w:pPr>
              <w:jc w:val="center"/>
            </w:pPr>
            <w:r w:rsidRPr="00741490">
              <w:t>15 165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  <w:rPr>
                <w:b/>
              </w:rPr>
            </w:pPr>
            <w:r w:rsidRPr="00E12EE4">
              <w:rPr>
                <w:b/>
              </w:rPr>
              <w:t>2 752 807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  <w:rPr>
                <w:b/>
              </w:rPr>
            </w:pPr>
            <w:r w:rsidRPr="00E12EE4">
              <w:rPr>
                <w:b/>
              </w:rPr>
              <w:t>825 3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825 3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825 3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825 3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547 5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547 55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277 8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277 8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Default="00921940" w:rsidP="00DA16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A1ADF" w:rsidRDefault="00921940" w:rsidP="00DA164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A1ADF" w:rsidRDefault="00921940" w:rsidP="00DA164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  <w:rPr>
                <w:b/>
              </w:rPr>
            </w:pPr>
            <w:r w:rsidRPr="00E12EE4">
              <w:rPr>
                <w:b/>
              </w:rPr>
              <w:t>1 927 44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</w:t>
            </w:r>
            <w:r w:rsidRPr="008627B9">
              <w:rPr>
                <w:color w:val="000000"/>
              </w:rPr>
              <w:lastRenderedPageBreak/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1 927 44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1 927 44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1 927 44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1</w:t>
            </w:r>
            <w:r w:rsidRPr="00E12EE4">
              <w:rPr>
                <w:lang w:val="en-US"/>
              </w:rPr>
              <w:t> </w:t>
            </w:r>
            <w:r w:rsidRPr="00E12EE4">
              <w:t>674</w:t>
            </w:r>
            <w:r w:rsidRPr="00E12EE4">
              <w:rPr>
                <w:lang w:val="en-US"/>
              </w:rPr>
              <w:t> </w:t>
            </w:r>
            <w:r w:rsidRPr="00E12EE4">
              <w:t>0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52C14" w:rsidRDefault="00921940" w:rsidP="00DA1645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E12EE4" w:rsidRDefault="00921940" w:rsidP="00DA1645">
            <w:pPr>
              <w:jc w:val="center"/>
            </w:pPr>
            <w:r w:rsidRPr="00E12EE4">
              <w:t>1 674 0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(перевод с угля на природный газ)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</w:pPr>
            <w:r w:rsidRPr="007D26E9">
              <w:t>78 24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52C14" w:rsidRDefault="00921940" w:rsidP="00DA1645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9B7F9A" w:rsidRDefault="00921940" w:rsidP="00DA16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</w:pPr>
            <w:r w:rsidRPr="007D26E9">
              <w:t>78 24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модернизации (реконструкции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</w:pPr>
            <w:r w:rsidRPr="007D26E9">
              <w:t>175 20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7D26E9" w:rsidRDefault="00921940" w:rsidP="00DA1645">
            <w:pPr>
              <w:jc w:val="center"/>
            </w:pPr>
            <w:r w:rsidRPr="007D26E9">
              <w:t>175 20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  <w:rPr>
                <w:b/>
              </w:rPr>
            </w:pPr>
            <w:r w:rsidRPr="00B0342A">
              <w:rPr>
                <w:b/>
              </w:rPr>
              <w:t>2 970 387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Default="00921940" w:rsidP="00DA1645">
            <w: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5E1EC2" w:rsidRDefault="00921940" w:rsidP="00DA16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5E1EC2" w:rsidRDefault="00921940" w:rsidP="00DA16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  <w:rPr>
                <w:b/>
              </w:rPr>
            </w:pPr>
            <w:r>
              <w:rPr>
                <w:b/>
              </w:rPr>
              <w:t>1 700 2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Default="00921940" w:rsidP="00DA164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</w:t>
            </w:r>
            <w:proofErr w:type="gramStart"/>
            <w:r w:rsidRPr="00622D8E">
              <w:rPr>
                <w:color w:val="000000"/>
              </w:rPr>
              <w:t>поселен</w:t>
            </w:r>
            <w:proofErr w:type="gramEnd"/>
          </w:p>
          <w:p w:rsidR="00921940" w:rsidRPr="00622D8E" w:rsidRDefault="00921940" w:rsidP="00DA1645">
            <w:pPr>
              <w:rPr>
                <w:color w:val="000000"/>
              </w:rPr>
            </w:pPr>
            <w:proofErr w:type="spellStart"/>
            <w:r w:rsidRPr="00622D8E"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</w:pPr>
            <w:r>
              <w:t>1 700 2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22D8E" w:rsidRDefault="00921940" w:rsidP="00DA164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</w:pPr>
            <w:r>
              <w:t>1 700 2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</w:pPr>
            <w:r>
              <w:t>1 700 2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Default="00921940" w:rsidP="00DA1645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</w:pPr>
            <w:r>
              <w:t>1 700 200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22D8E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E769E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0A7C35" w:rsidRDefault="00921940" w:rsidP="00DA1645">
            <w:pPr>
              <w:jc w:val="center"/>
            </w:pPr>
            <w:r>
              <w:t>1 700 200,00</w:t>
            </w:r>
          </w:p>
        </w:tc>
      </w:tr>
      <w:tr w:rsidR="00921940" w:rsidRPr="008627B9" w:rsidTr="00921940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  <w:rPr>
                <w:b/>
              </w:rPr>
            </w:pPr>
            <w:r w:rsidRPr="00B0342A">
              <w:rPr>
                <w:b/>
              </w:rPr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622D8E" w:rsidRDefault="00921940" w:rsidP="00DA164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622D8E" w:rsidRDefault="00921940" w:rsidP="00DA164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B82F66" w:rsidRDefault="00921940" w:rsidP="00DA1645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80DF1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82 898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  <w:rPr>
                <w:b/>
              </w:rPr>
            </w:pPr>
            <w:r w:rsidRPr="00B0342A">
              <w:rPr>
                <w:b/>
              </w:rPr>
              <w:t>1 187 28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1 187 28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1 187 289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661 127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661 127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661 127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526 162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526 162,00</w:t>
            </w:r>
          </w:p>
        </w:tc>
      </w:tr>
      <w:tr w:rsidR="00921940" w:rsidRPr="008627B9" w:rsidTr="00921940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526 16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0" w:rsidRPr="008627B9" w:rsidRDefault="00921940" w:rsidP="00DA164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</w:rPr>
            </w:pPr>
            <w:r w:rsidRPr="0042170C">
              <w:rPr>
                <w:b/>
              </w:rPr>
              <w:t>2 042 45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42170C" w:rsidRDefault="00921940" w:rsidP="00DA1645">
            <w:pPr>
              <w:rPr>
                <w:bCs/>
              </w:rPr>
            </w:pPr>
            <w:r w:rsidRPr="0042170C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2 042 45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2 042 45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2 042 452,00</w:t>
            </w:r>
          </w:p>
        </w:tc>
      </w:tr>
      <w:tr w:rsidR="00921940" w:rsidRPr="008627B9" w:rsidTr="00921940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2 042 452,00</w:t>
            </w:r>
          </w:p>
        </w:tc>
      </w:tr>
      <w:tr w:rsidR="00921940" w:rsidRPr="008627B9" w:rsidTr="00921940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8627B9" w:rsidRDefault="00921940" w:rsidP="00DA1645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5 000,00</w:t>
            </w:r>
          </w:p>
        </w:tc>
      </w:tr>
      <w:tr w:rsidR="00921940" w:rsidRPr="008627B9" w:rsidTr="00921940">
        <w:trPr>
          <w:trHeight w:val="7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5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8149D" w:rsidRDefault="00921940" w:rsidP="00DA1645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</w:t>
            </w:r>
            <w:r>
              <w:rPr>
                <w:bCs/>
              </w:rPr>
              <w:lastRenderedPageBreak/>
              <w:t xml:space="preserve">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1 997 45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 w:rsidRPr="00B0342A">
              <w:t>1 997 452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rPr>
                <w:b/>
                <w:bCs/>
                <w:color w:val="000000"/>
                <w:lang w:eastAsia="en-US"/>
              </w:rPr>
            </w:pPr>
            <w:r w:rsidRPr="0042170C"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</w:rPr>
            </w:pPr>
            <w:r w:rsidRPr="0042170C">
              <w:rPr>
                <w:b/>
              </w:rPr>
              <w:t>40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rPr>
                <w:bCs/>
                <w:color w:val="000000"/>
                <w:lang w:eastAsia="en-US"/>
              </w:rPr>
            </w:pPr>
            <w:r w:rsidRPr="0042170C">
              <w:rPr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2170C" w:rsidRDefault="00921940" w:rsidP="00DA164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0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0" w:rsidRPr="00F97BED" w:rsidRDefault="00921940" w:rsidP="00DA1645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0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0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F97BED" w:rsidRDefault="00921940" w:rsidP="00DA1645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0 000,00</w:t>
            </w:r>
          </w:p>
        </w:tc>
      </w:tr>
      <w:tr w:rsidR="00921940" w:rsidRPr="008627B9" w:rsidTr="00921940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446485" w:rsidRDefault="00921940" w:rsidP="00DA1645">
            <w:pPr>
              <w:rPr>
                <w:bCs/>
                <w:lang w:eastAsia="en-US"/>
              </w:rPr>
            </w:pPr>
            <w:r w:rsidRPr="00446485">
              <w:rPr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8627B9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195A17" w:rsidRDefault="00921940" w:rsidP="00DA164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Default="00921940" w:rsidP="00DA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940" w:rsidRPr="00B0342A" w:rsidRDefault="00921940" w:rsidP="00DA1645">
            <w:pPr>
              <w:jc w:val="center"/>
            </w:pPr>
            <w:r>
              <w:t>40 000,00</w:t>
            </w:r>
          </w:p>
        </w:tc>
      </w:tr>
    </w:tbl>
    <w:p w:rsidR="00921940" w:rsidRPr="008627B9" w:rsidRDefault="00921940" w:rsidP="00DA1645"/>
    <w:p w:rsidR="00921940" w:rsidRPr="008627B9" w:rsidRDefault="00921940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1940" w:rsidRPr="008627B9" w:rsidRDefault="00921940" w:rsidP="00DA1645"/>
    <w:p w:rsidR="00921940" w:rsidRDefault="00921940" w:rsidP="00DA1645"/>
    <w:p w:rsidR="00921940" w:rsidRDefault="00921940" w:rsidP="00DA1645"/>
    <w:p w:rsidR="00921940" w:rsidRDefault="00921940" w:rsidP="00DA1645"/>
    <w:p w:rsidR="00921940" w:rsidRDefault="00921940" w:rsidP="00DA1645"/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D94D31" w:rsidRDefault="00D94D31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Pr="008627B9" w:rsidRDefault="00921940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  <w:t xml:space="preserve">                                                                                                                                           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к бюджету сельского поселения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921940" w:rsidRPr="008627B9" w:rsidRDefault="00921940" w:rsidP="00DA1645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921940" w:rsidRPr="008627B9" w:rsidRDefault="00921940" w:rsidP="00DA1645">
      <w:pPr>
        <w:rPr>
          <w:sz w:val="25"/>
          <w:szCs w:val="25"/>
        </w:rPr>
      </w:pPr>
    </w:p>
    <w:p w:rsidR="00921940" w:rsidRPr="008627B9" w:rsidRDefault="00921940" w:rsidP="00DA1645">
      <w:pPr>
        <w:rPr>
          <w:sz w:val="25"/>
          <w:szCs w:val="25"/>
        </w:rPr>
      </w:pPr>
    </w:p>
    <w:p w:rsidR="00921940" w:rsidRPr="00012F7C" w:rsidRDefault="00921940" w:rsidP="00DA1645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1</w:t>
      </w:r>
      <w:r w:rsidRPr="00012F7C">
        <w:rPr>
          <w:b/>
          <w:sz w:val="28"/>
          <w:szCs w:val="28"/>
        </w:rPr>
        <w:t xml:space="preserve"> год</w:t>
      </w:r>
    </w:p>
    <w:p w:rsidR="00921940" w:rsidRPr="008627B9" w:rsidRDefault="00921940" w:rsidP="00DA1645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921940" w:rsidRPr="008627B9" w:rsidTr="00921940">
        <w:tc>
          <w:tcPr>
            <w:tcW w:w="7392" w:type="dxa"/>
          </w:tcPr>
          <w:p w:rsidR="00921940" w:rsidRPr="008627B9" w:rsidRDefault="00921940" w:rsidP="00DA1645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921940" w:rsidRPr="008627B9" w:rsidRDefault="00921940" w:rsidP="00DA1645">
            <w:pPr>
              <w:jc w:val="center"/>
            </w:pPr>
            <w:r w:rsidRPr="008627B9">
              <w:t>Сумма</w:t>
            </w:r>
          </w:p>
        </w:tc>
      </w:tr>
      <w:tr w:rsidR="00921940" w:rsidRPr="008627B9" w:rsidTr="00921940">
        <w:tc>
          <w:tcPr>
            <w:tcW w:w="7392" w:type="dxa"/>
          </w:tcPr>
          <w:p w:rsidR="00921940" w:rsidRPr="008627B9" w:rsidRDefault="00921940" w:rsidP="00DA1645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921940" w:rsidRPr="008627B9" w:rsidRDefault="00921940" w:rsidP="00DA1645">
            <w:pPr>
              <w:jc w:val="center"/>
            </w:pPr>
            <w:r>
              <w:t>40 240,00</w:t>
            </w:r>
          </w:p>
        </w:tc>
      </w:tr>
      <w:tr w:rsidR="00921940" w:rsidRPr="008627B9" w:rsidTr="00921940">
        <w:tc>
          <w:tcPr>
            <w:tcW w:w="7392" w:type="dxa"/>
          </w:tcPr>
          <w:p w:rsidR="00921940" w:rsidRPr="008627B9" w:rsidRDefault="00921940" w:rsidP="00DA1645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921940" w:rsidRPr="008627B9" w:rsidRDefault="00921940" w:rsidP="00DA1645">
            <w:pPr>
              <w:jc w:val="center"/>
            </w:pPr>
            <w:r w:rsidRPr="008627B9">
              <w:t>42 500,00</w:t>
            </w:r>
          </w:p>
        </w:tc>
      </w:tr>
      <w:tr w:rsidR="00921940" w:rsidRPr="008627B9" w:rsidTr="00921940">
        <w:tc>
          <w:tcPr>
            <w:tcW w:w="7392" w:type="dxa"/>
          </w:tcPr>
          <w:p w:rsidR="00921940" w:rsidRPr="008627B9" w:rsidRDefault="00921940" w:rsidP="00DA1645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921940" w:rsidRPr="008627B9" w:rsidRDefault="00921940" w:rsidP="00DA1645">
            <w:pPr>
              <w:jc w:val="center"/>
            </w:pPr>
            <w:r>
              <w:t>32 730,00</w:t>
            </w:r>
          </w:p>
        </w:tc>
      </w:tr>
      <w:tr w:rsidR="00921940" w:rsidRPr="008627B9" w:rsidTr="00921940">
        <w:tc>
          <w:tcPr>
            <w:tcW w:w="7392" w:type="dxa"/>
          </w:tcPr>
          <w:p w:rsidR="00921940" w:rsidRPr="008627B9" w:rsidRDefault="00921940" w:rsidP="00DA1645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921940" w:rsidRPr="008627B9" w:rsidRDefault="00921940" w:rsidP="00DA1645">
            <w:pPr>
              <w:jc w:val="center"/>
            </w:pPr>
            <w:r>
              <w:t>1 997 452,00</w:t>
            </w:r>
          </w:p>
        </w:tc>
      </w:tr>
      <w:tr w:rsidR="00921940" w:rsidRPr="008627B9" w:rsidTr="00921940">
        <w:tc>
          <w:tcPr>
            <w:tcW w:w="7392" w:type="dxa"/>
          </w:tcPr>
          <w:p w:rsidR="00921940" w:rsidRDefault="00921940" w:rsidP="00DA1645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144" w:type="dxa"/>
            <w:vAlign w:val="bottom"/>
          </w:tcPr>
          <w:p w:rsidR="00921940" w:rsidRDefault="00921940" w:rsidP="00DA1645">
            <w:pPr>
              <w:jc w:val="center"/>
            </w:pPr>
            <w:r>
              <w:t>3 000,00</w:t>
            </w:r>
          </w:p>
        </w:tc>
      </w:tr>
      <w:tr w:rsidR="00921940" w:rsidRPr="008627B9" w:rsidTr="00921940">
        <w:tc>
          <w:tcPr>
            <w:tcW w:w="7392" w:type="dxa"/>
          </w:tcPr>
          <w:p w:rsidR="00921940" w:rsidRPr="008627B9" w:rsidRDefault="00921940" w:rsidP="00DA164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921940" w:rsidRPr="008627B9" w:rsidRDefault="00921940" w:rsidP="00DA16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5 922,00</w:t>
            </w:r>
          </w:p>
        </w:tc>
      </w:tr>
    </w:tbl>
    <w:p w:rsidR="00921940" w:rsidRPr="008627B9" w:rsidRDefault="00921940" w:rsidP="00DA1645">
      <w:pPr>
        <w:jc w:val="both"/>
      </w:pPr>
    </w:p>
    <w:p w:rsidR="00921940" w:rsidRPr="008627B9" w:rsidRDefault="00921940" w:rsidP="00DA1645">
      <w:pPr>
        <w:jc w:val="both"/>
        <w:rPr>
          <w:sz w:val="26"/>
          <w:szCs w:val="28"/>
        </w:rPr>
      </w:pPr>
    </w:p>
    <w:p w:rsidR="00921940" w:rsidRPr="008627B9" w:rsidRDefault="00921940" w:rsidP="00DA1645">
      <w:pPr>
        <w:jc w:val="both"/>
        <w:rPr>
          <w:sz w:val="26"/>
          <w:szCs w:val="28"/>
        </w:rPr>
      </w:pPr>
    </w:p>
    <w:p w:rsidR="00921940" w:rsidRPr="008627B9" w:rsidRDefault="00921940" w:rsidP="00DA1645">
      <w:pPr>
        <w:rPr>
          <w:sz w:val="25"/>
          <w:szCs w:val="25"/>
        </w:rPr>
      </w:pPr>
    </w:p>
    <w:p w:rsidR="00921940" w:rsidRPr="008627B9" w:rsidRDefault="00921940" w:rsidP="00DA1645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Pr="008627B9" w:rsidRDefault="00921940" w:rsidP="00DA1645"/>
    <w:p w:rsidR="00921940" w:rsidRDefault="00921940" w:rsidP="00DA1645"/>
    <w:p w:rsidR="00921940" w:rsidRPr="008627B9" w:rsidRDefault="00921940" w:rsidP="00DA164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21940" w:rsidRPr="008627B9" w:rsidRDefault="00921940" w:rsidP="00DA164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921940" w:rsidRPr="008627B9" w:rsidRDefault="00921940" w:rsidP="00DA1645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921940" w:rsidRPr="008627B9" w:rsidRDefault="00921940" w:rsidP="00DA1645">
      <w:pPr>
        <w:rPr>
          <w:sz w:val="25"/>
          <w:szCs w:val="25"/>
        </w:rPr>
      </w:pPr>
    </w:p>
    <w:p w:rsidR="00921940" w:rsidRPr="008627B9" w:rsidRDefault="00921940" w:rsidP="00DA1645"/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jc w:val="right"/>
      </w:pPr>
    </w:p>
    <w:p w:rsidR="00921940" w:rsidRPr="00996FC6" w:rsidRDefault="00921940" w:rsidP="00DA1645">
      <w:pPr>
        <w:jc w:val="center"/>
        <w:rPr>
          <w:b/>
          <w:szCs w:val="28"/>
        </w:rPr>
      </w:pPr>
      <w:r w:rsidRPr="00996FC6">
        <w:rPr>
          <w:b/>
          <w:szCs w:val="28"/>
        </w:rPr>
        <w:t>ИСТОЧНИКИ ФИНАНСИРОВАНИЯ ДЕФИЦИТА БЮДЖЕТА</w:t>
      </w:r>
    </w:p>
    <w:p w:rsidR="00921940" w:rsidRPr="00996FC6" w:rsidRDefault="00921940" w:rsidP="00DA1645">
      <w:pPr>
        <w:jc w:val="center"/>
        <w:rPr>
          <w:b/>
          <w:szCs w:val="28"/>
        </w:rPr>
      </w:pPr>
      <w:r w:rsidRPr="00996FC6">
        <w:rPr>
          <w:b/>
          <w:szCs w:val="28"/>
        </w:rPr>
        <w:t xml:space="preserve">СЕЛЬСКОГО ПОСЕЛЕНИЯ </w:t>
      </w:r>
      <w:r>
        <w:rPr>
          <w:b/>
        </w:rPr>
        <w:t xml:space="preserve"> </w:t>
      </w:r>
      <w:r w:rsidRPr="00996FC6">
        <w:rPr>
          <w:b/>
          <w:szCs w:val="28"/>
        </w:rPr>
        <w:t>НА 2021 ГОД И ПЛАНОВЫЙ ПЕРИОД  2022</w:t>
      </w:r>
      <w:proofErr w:type="gramStart"/>
      <w:r w:rsidRPr="00996FC6">
        <w:rPr>
          <w:b/>
          <w:szCs w:val="28"/>
        </w:rPr>
        <w:t xml:space="preserve"> И</w:t>
      </w:r>
      <w:proofErr w:type="gramEnd"/>
      <w:r w:rsidRPr="00996FC6">
        <w:rPr>
          <w:b/>
          <w:szCs w:val="28"/>
        </w:rPr>
        <w:t xml:space="preserve"> 2023 ГОДОВ</w:t>
      </w: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tbl>
      <w:tblPr>
        <w:tblW w:w="137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9"/>
        <w:gridCol w:w="2835"/>
        <w:gridCol w:w="1559"/>
        <w:gridCol w:w="1134"/>
        <w:gridCol w:w="1276"/>
        <w:gridCol w:w="3403"/>
      </w:tblGrid>
      <w:tr w:rsidR="00921940" w:rsidTr="00921940">
        <w:tc>
          <w:tcPr>
            <w:tcW w:w="2835" w:type="dxa"/>
          </w:tcPr>
          <w:p w:rsidR="00921940" w:rsidRPr="00525803" w:rsidRDefault="00921940" w:rsidP="00DA1645">
            <w:pPr>
              <w:jc w:val="center"/>
              <w:rPr>
                <w:b/>
              </w:rPr>
            </w:pPr>
            <w:r w:rsidRPr="00525803">
              <w:rPr>
                <w:b/>
              </w:rPr>
              <w:t>Наименование групп, подгрупп, статей, подстатей, элементов</w:t>
            </w:r>
            <w:proofErr w:type="gramStart"/>
            <w:r w:rsidRPr="00525803">
              <w:rPr>
                <w:b/>
              </w:rPr>
              <w:t xml:space="preserve"> ,</w:t>
            </w:r>
            <w:proofErr w:type="gramEnd"/>
            <w:r w:rsidRPr="00525803">
              <w:rPr>
                <w:b/>
              </w:rPr>
              <w:t xml:space="preserve">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709" w:type="dxa"/>
          </w:tcPr>
          <w:p w:rsidR="00921940" w:rsidRPr="00525803" w:rsidRDefault="00921940" w:rsidP="00DA1645">
            <w:pPr>
              <w:rPr>
                <w:b/>
              </w:rPr>
            </w:pPr>
            <w:r w:rsidRPr="00525803">
              <w:rPr>
                <w:b/>
              </w:rPr>
              <w:t>Код администратора</w:t>
            </w:r>
          </w:p>
        </w:tc>
        <w:tc>
          <w:tcPr>
            <w:tcW w:w="2835" w:type="dxa"/>
          </w:tcPr>
          <w:p w:rsidR="00921940" w:rsidRPr="00525803" w:rsidRDefault="00921940" w:rsidP="00DA1645">
            <w:pPr>
              <w:rPr>
                <w:b/>
              </w:rPr>
            </w:pPr>
            <w:r w:rsidRPr="00525803">
              <w:rPr>
                <w:b/>
              </w:rPr>
              <w:t>Код бюджетной классификации</w:t>
            </w:r>
          </w:p>
        </w:tc>
        <w:tc>
          <w:tcPr>
            <w:tcW w:w="1559" w:type="dxa"/>
          </w:tcPr>
          <w:p w:rsidR="00921940" w:rsidRPr="00525803" w:rsidRDefault="00921940" w:rsidP="00DA1645">
            <w:pPr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134" w:type="dxa"/>
          </w:tcPr>
          <w:p w:rsidR="00921940" w:rsidRPr="00525803" w:rsidRDefault="00921940" w:rsidP="00DA1645">
            <w:pPr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40" w:rsidRPr="00525803" w:rsidRDefault="00921940" w:rsidP="00DA1645">
            <w:pPr>
              <w:rPr>
                <w:b/>
              </w:rPr>
            </w:pPr>
            <w:r w:rsidRPr="00525803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525803">
              <w:rPr>
                <w:b/>
              </w:rPr>
              <w:t xml:space="preserve"> год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</w:tcBorders>
          </w:tcPr>
          <w:p w:rsidR="00921940" w:rsidRPr="00525803" w:rsidRDefault="00921940" w:rsidP="00DA1645">
            <w:pPr>
              <w:rPr>
                <w:b/>
              </w:rPr>
            </w:pPr>
          </w:p>
        </w:tc>
      </w:tr>
      <w:tr w:rsidR="00921940" w:rsidTr="00921940">
        <w:tc>
          <w:tcPr>
            <w:tcW w:w="2835" w:type="dxa"/>
          </w:tcPr>
          <w:p w:rsidR="00921940" w:rsidRPr="007240E0" w:rsidRDefault="00921940" w:rsidP="00DA1645">
            <w:pPr>
              <w:jc w:val="both"/>
            </w:pPr>
            <w:r w:rsidRPr="007240E0">
              <w:rPr>
                <w:color w:val="333333"/>
                <w:shd w:val="clear" w:color="auto" w:fill="FFFFFF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</w:tcPr>
          <w:p w:rsidR="00921940" w:rsidRPr="00525803" w:rsidRDefault="00921940" w:rsidP="00DA1645">
            <w:pPr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2835" w:type="dxa"/>
          </w:tcPr>
          <w:p w:rsidR="00921940" w:rsidRPr="007240E0" w:rsidRDefault="00921940" w:rsidP="00DA1645">
            <w:r w:rsidRPr="007240E0">
              <w:rPr>
                <w:color w:val="333333"/>
                <w:shd w:val="clear" w:color="auto" w:fill="FFFFFF"/>
              </w:rPr>
              <w:t xml:space="preserve"> 01 03 01 00 10 0000 710</w:t>
            </w:r>
          </w:p>
        </w:tc>
        <w:tc>
          <w:tcPr>
            <w:tcW w:w="1559" w:type="dxa"/>
          </w:tcPr>
          <w:p w:rsidR="00921940" w:rsidRDefault="00921940" w:rsidP="00DA1645">
            <w:r>
              <w:t>0,00</w:t>
            </w:r>
          </w:p>
        </w:tc>
        <w:tc>
          <w:tcPr>
            <w:tcW w:w="1134" w:type="dxa"/>
          </w:tcPr>
          <w:p w:rsidR="00921940" w:rsidRDefault="00921940" w:rsidP="00DA1645"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40" w:rsidRDefault="00921940" w:rsidP="00DA1645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921940" w:rsidRDefault="00921940" w:rsidP="00DA1645"/>
        </w:tc>
      </w:tr>
      <w:tr w:rsidR="00921940" w:rsidTr="00921940">
        <w:tc>
          <w:tcPr>
            <w:tcW w:w="2835" w:type="dxa"/>
          </w:tcPr>
          <w:p w:rsidR="00921940" w:rsidRPr="006A0F47" w:rsidRDefault="00921940" w:rsidP="00DA1645">
            <w:pPr>
              <w:jc w:val="both"/>
            </w:pPr>
            <w:r w:rsidRPr="006A0F47">
              <w:rPr>
                <w:color w:val="333333"/>
                <w:shd w:val="clear" w:color="auto" w:fill="FFFFFF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</w:tcPr>
          <w:p w:rsidR="00921940" w:rsidRPr="00525803" w:rsidRDefault="00921940" w:rsidP="00DA1645">
            <w:pPr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2835" w:type="dxa"/>
          </w:tcPr>
          <w:p w:rsidR="00921940" w:rsidRPr="007240E0" w:rsidRDefault="00921940" w:rsidP="00DA1645">
            <w:r>
              <w:rPr>
                <w:color w:val="333333"/>
                <w:shd w:val="clear" w:color="auto" w:fill="FFFFFF"/>
              </w:rPr>
              <w:t xml:space="preserve"> 01 03 01 00 10 0000 8</w:t>
            </w:r>
            <w:r w:rsidRPr="007240E0">
              <w:rPr>
                <w:color w:val="333333"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:rsidR="00921940" w:rsidRDefault="00921940" w:rsidP="00DA1645">
            <w:r>
              <w:t>0,00</w:t>
            </w:r>
          </w:p>
        </w:tc>
        <w:tc>
          <w:tcPr>
            <w:tcW w:w="1134" w:type="dxa"/>
          </w:tcPr>
          <w:p w:rsidR="00921940" w:rsidRDefault="00921940" w:rsidP="00DA1645"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40" w:rsidRDefault="00921940" w:rsidP="00DA1645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921940" w:rsidRDefault="00921940" w:rsidP="00DA1645"/>
        </w:tc>
      </w:tr>
      <w:tr w:rsidR="00921940" w:rsidTr="00921940">
        <w:tc>
          <w:tcPr>
            <w:tcW w:w="2835" w:type="dxa"/>
          </w:tcPr>
          <w:p w:rsidR="00921940" w:rsidRPr="0083156D" w:rsidRDefault="00921940" w:rsidP="00DA1645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</w:tcPr>
          <w:p w:rsidR="00921940" w:rsidRPr="00525803" w:rsidRDefault="00921940" w:rsidP="00DA1645">
            <w:pPr>
              <w:rPr>
                <w:b/>
              </w:rPr>
            </w:pPr>
            <w:r w:rsidRPr="00525803">
              <w:rPr>
                <w:b/>
              </w:rPr>
              <w:t>919</w:t>
            </w:r>
          </w:p>
        </w:tc>
        <w:tc>
          <w:tcPr>
            <w:tcW w:w="2835" w:type="dxa"/>
          </w:tcPr>
          <w:p w:rsidR="00921940" w:rsidRPr="0083156D" w:rsidRDefault="00921940" w:rsidP="00DA1645"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559" w:type="dxa"/>
          </w:tcPr>
          <w:p w:rsidR="00921940" w:rsidRDefault="00921940" w:rsidP="00DA1645">
            <w:r>
              <w:t>1 700 200,00</w:t>
            </w:r>
          </w:p>
        </w:tc>
        <w:tc>
          <w:tcPr>
            <w:tcW w:w="1134" w:type="dxa"/>
          </w:tcPr>
          <w:p w:rsidR="00921940" w:rsidRDefault="00921940" w:rsidP="00DA1645"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40" w:rsidRDefault="00921940" w:rsidP="00DA1645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921940" w:rsidRDefault="00921940" w:rsidP="00DA1645"/>
        </w:tc>
      </w:tr>
      <w:tr w:rsidR="00921940" w:rsidTr="00921940">
        <w:tc>
          <w:tcPr>
            <w:tcW w:w="2835" w:type="dxa"/>
          </w:tcPr>
          <w:p w:rsidR="00921940" w:rsidRDefault="00921940" w:rsidP="00DA1645">
            <w:r>
              <w:t>ИТОГО:</w:t>
            </w:r>
          </w:p>
        </w:tc>
        <w:tc>
          <w:tcPr>
            <w:tcW w:w="709" w:type="dxa"/>
          </w:tcPr>
          <w:p w:rsidR="00921940" w:rsidRPr="00525803" w:rsidRDefault="00921940" w:rsidP="00DA1645">
            <w:pPr>
              <w:rPr>
                <w:b/>
              </w:rPr>
            </w:pPr>
          </w:p>
        </w:tc>
        <w:tc>
          <w:tcPr>
            <w:tcW w:w="2835" w:type="dxa"/>
          </w:tcPr>
          <w:p w:rsidR="00921940" w:rsidRDefault="00921940" w:rsidP="00DA1645"/>
        </w:tc>
        <w:tc>
          <w:tcPr>
            <w:tcW w:w="1559" w:type="dxa"/>
          </w:tcPr>
          <w:p w:rsidR="00921940" w:rsidRDefault="00921940" w:rsidP="00DA1645">
            <w:r>
              <w:t>1 700 200,00</w:t>
            </w:r>
          </w:p>
        </w:tc>
        <w:tc>
          <w:tcPr>
            <w:tcW w:w="1134" w:type="dxa"/>
          </w:tcPr>
          <w:p w:rsidR="00921940" w:rsidRDefault="00921940" w:rsidP="00DA1645"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40" w:rsidRDefault="00921940" w:rsidP="00DA1645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nil"/>
            </w:tcBorders>
          </w:tcPr>
          <w:p w:rsidR="00921940" w:rsidRDefault="00921940" w:rsidP="00DA1645"/>
        </w:tc>
      </w:tr>
    </w:tbl>
    <w:p w:rsidR="00921940" w:rsidRDefault="00921940" w:rsidP="00DA1645"/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921940" w:rsidRDefault="00921940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251FDA" w:rsidRDefault="00251FDA" w:rsidP="00DA1645">
      <w:pPr>
        <w:tabs>
          <w:tab w:val="right" w:pos="9354"/>
        </w:tabs>
        <w:jc w:val="right"/>
        <w:rPr>
          <w:bCs/>
          <w:sz w:val="20"/>
          <w:szCs w:val="20"/>
        </w:rPr>
      </w:pPr>
    </w:p>
    <w:sectPr w:rsidR="00251FDA" w:rsidSect="006019DD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40AD0"/>
    <w:rsid w:val="00040FFE"/>
    <w:rsid w:val="00043CEC"/>
    <w:rsid w:val="00047C5B"/>
    <w:rsid w:val="000509F1"/>
    <w:rsid w:val="00051A82"/>
    <w:rsid w:val="00056C67"/>
    <w:rsid w:val="000652F1"/>
    <w:rsid w:val="00066F79"/>
    <w:rsid w:val="00074973"/>
    <w:rsid w:val="0007540C"/>
    <w:rsid w:val="0008002E"/>
    <w:rsid w:val="00080A30"/>
    <w:rsid w:val="00086CB8"/>
    <w:rsid w:val="00087BE8"/>
    <w:rsid w:val="000908DB"/>
    <w:rsid w:val="000A0581"/>
    <w:rsid w:val="000A7C35"/>
    <w:rsid w:val="000B049C"/>
    <w:rsid w:val="000B57FD"/>
    <w:rsid w:val="000C189E"/>
    <w:rsid w:val="000D7053"/>
    <w:rsid w:val="000D76D7"/>
    <w:rsid w:val="000E02BD"/>
    <w:rsid w:val="000E1674"/>
    <w:rsid w:val="000E1A64"/>
    <w:rsid w:val="000E7B6B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762AE"/>
    <w:rsid w:val="0018161B"/>
    <w:rsid w:val="00182731"/>
    <w:rsid w:val="0018787F"/>
    <w:rsid w:val="001919D8"/>
    <w:rsid w:val="00191E92"/>
    <w:rsid w:val="00196070"/>
    <w:rsid w:val="001A4B7A"/>
    <w:rsid w:val="001A5733"/>
    <w:rsid w:val="001A77E5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300A8D"/>
    <w:rsid w:val="0030194D"/>
    <w:rsid w:val="003069F2"/>
    <w:rsid w:val="00317A65"/>
    <w:rsid w:val="00330D48"/>
    <w:rsid w:val="003321DB"/>
    <w:rsid w:val="00337ADF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5D78"/>
    <w:rsid w:val="003B24FD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3847"/>
    <w:rsid w:val="0041497D"/>
    <w:rsid w:val="00414F72"/>
    <w:rsid w:val="00417340"/>
    <w:rsid w:val="00420DA6"/>
    <w:rsid w:val="0042170C"/>
    <w:rsid w:val="0042275F"/>
    <w:rsid w:val="00430281"/>
    <w:rsid w:val="00430C20"/>
    <w:rsid w:val="00436D86"/>
    <w:rsid w:val="0044349E"/>
    <w:rsid w:val="00443C95"/>
    <w:rsid w:val="00443D7D"/>
    <w:rsid w:val="00444486"/>
    <w:rsid w:val="00446485"/>
    <w:rsid w:val="00451286"/>
    <w:rsid w:val="0046053D"/>
    <w:rsid w:val="004731E8"/>
    <w:rsid w:val="00473FEE"/>
    <w:rsid w:val="0048149D"/>
    <w:rsid w:val="00485DC9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F009A"/>
    <w:rsid w:val="004F01B4"/>
    <w:rsid w:val="004F621A"/>
    <w:rsid w:val="005045FD"/>
    <w:rsid w:val="005110C0"/>
    <w:rsid w:val="005157D1"/>
    <w:rsid w:val="00517F48"/>
    <w:rsid w:val="00536C9A"/>
    <w:rsid w:val="005410F8"/>
    <w:rsid w:val="00542E90"/>
    <w:rsid w:val="00546700"/>
    <w:rsid w:val="00554F93"/>
    <w:rsid w:val="00557097"/>
    <w:rsid w:val="00582E5C"/>
    <w:rsid w:val="00586E8E"/>
    <w:rsid w:val="00587DE8"/>
    <w:rsid w:val="005900B7"/>
    <w:rsid w:val="00597D45"/>
    <w:rsid w:val="005A4222"/>
    <w:rsid w:val="005A5728"/>
    <w:rsid w:val="005B44C5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EEC"/>
    <w:rsid w:val="005E0F3E"/>
    <w:rsid w:val="005E1A58"/>
    <w:rsid w:val="005E1EC2"/>
    <w:rsid w:val="005F18EB"/>
    <w:rsid w:val="005F24C5"/>
    <w:rsid w:val="006019DD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96EC2"/>
    <w:rsid w:val="00696FA5"/>
    <w:rsid w:val="00697ADF"/>
    <w:rsid w:val="006A00BA"/>
    <w:rsid w:val="006A15D2"/>
    <w:rsid w:val="006A2746"/>
    <w:rsid w:val="006A7D1F"/>
    <w:rsid w:val="006B797D"/>
    <w:rsid w:val="006C5DD6"/>
    <w:rsid w:val="006D0180"/>
    <w:rsid w:val="006D0C1D"/>
    <w:rsid w:val="006E3C76"/>
    <w:rsid w:val="006E798C"/>
    <w:rsid w:val="006E7D6C"/>
    <w:rsid w:val="007052C7"/>
    <w:rsid w:val="00705FDB"/>
    <w:rsid w:val="007072F1"/>
    <w:rsid w:val="00713F8E"/>
    <w:rsid w:val="00715C44"/>
    <w:rsid w:val="00715E01"/>
    <w:rsid w:val="0073422D"/>
    <w:rsid w:val="00737555"/>
    <w:rsid w:val="00741490"/>
    <w:rsid w:val="00743895"/>
    <w:rsid w:val="0074686D"/>
    <w:rsid w:val="007479F1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B0841"/>
    <w:rsid w:val="007B23BF"/>
    <w:rsid w:val="007B4380"/>
    <w:rsid w:val="007B75D5"/>
    <w:rsid w:val="007B7801"/>
    <w:rsid w:val="007C0243"/>
    <w:rsid w:val="007C30C1"/>
    <w:rsid w:val="007C56EE"/>
    <w:rsid w:val="007D26E9"/>
    <w:rsid w:val="007D6EEC"/>
    <w:rsid w:val="007E221E"/>
    <w:rsid w:val="007E4BD6"/>
    <w:rsid w:val="007E750B"/>
    <w:rsid w:val="007F6B27"/>
    <w:rsid w:val="00801594"/>
    <w:rsid w:val="008024B9"/>
    <w:rsid w:val="00802C4C"/>
    <w:rsid w:val="0080304D"/>
    <w:rsid w:val="00806FEC"/>
    <w:rsid w:val="00813BCA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80607"/>
    <w:rsid w:val="00894558"/>
    <w:rsid w:val="008A3D5B"/>
    <w:rsid w:val="008A5E68"/>
    <w:rsid w:val="008A75F4"/>
    <w:rsid w:val="008B0427"/>
    <w:rsid w:val="008B2895"/>
    <w:rsid w:val="008B5781"/>
    <w:rsid w:val="008D4D01"/>
    <w:rsid w:val="008D67FD"/>
    <w:rsid w:val="008D6A54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1940"/>
    <w:rsid w:val="00923936"/>
    <w:rsid w:val="00923A58"/>
    <w:rsid w:val="009257B1"/>
    <w:rsid w:val="009348F1"/>
    <w:rsid w:val="00934D27"/>
    <w:rsid w:val="0093786D"/>
    <w:rsid w:val="00937BAC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80ACF"/>
    <w:rsid w:val="00A814A4"/>
    <w:rsid w:val="00A86E8D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7C09"/>
    <w:rsid w:val="00AD73D6"/>
    <w:rsid w:val="00AF2D04"/>
    <w:rsid w:val="00B0093E"/>
    <w:rsid w:val="00B0342A"/>
    <w:rsid w:val="00B04322"/>
    <w:rsid w:val="00B16668"/>
    <w:rsid w:val="00B23743"/>
    <w:rsid w:val="00B2734C"/>
    <w:rsid w:val="00B33712"/>
    <w:rsid w:val="00B35E33"/>
    <w:rsid w:val="00B3696A"/>
    <w:rsid w:val="00B37D99"/>
    <w:rsid w:val="00B41A1E"/>
    <w:rsid w:val="00B43168"/>
    <w:rsid w:val="00B463C3"/>
    <w:rsid w:val="00B47716"/>
    <w:rsid w:val="00B55A9E"/>
    <w:rsid w:val="00B70AD2"/>
    <w:rsid w:val="00B71901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F12F2"/>
    <w:rsid w:val="00BF4BF5"/>
    <w:rsid w:val="00C108F5"/>
    <w:rsid w:val="00C16F39"/>
    <w:rsid w:val="00C212F5"/>
    <w:rsid w:val="00C244BD"/>
    <w:rsid w:val="00C31E52"/>
    <w:rsid w:val="00C40382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68AA"/>
    <w:rsid w:val="00C97458"/>
    <w:rsid w:val="00CA50CA"/>
    <w:rsid w:val="00CA5E0F"/>
    <w:rsid w:val="00CA6884"/>
    <w:rsid w:val="00CB2FE7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D1D"/>
    <w:rsid w:val="00D06E6C"/>
    <w:rsid w:val="00D1160C"/>
    <w:rsid w:val="00D14AA7"/>
    <w:rsid w:val="00D14C8A"/>
    <w:rsid w:val="00D21BB2"/>
    <w:rsid w:val="00D26678"/>
    <w:rsid w:val="00D32A16"/>
    <w:rsid w:val="00D33DF6"/>
    <w:rsid w:val="00D54E03"/>
    <w:rsid w:val="00D603E0"/>
    <w:rsid w:val="00D645FA"/>
    <w:rsid w:val="00D65255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94D31"/>
    <w:rsid w:val="00DA0947"/>
    <w:rsid w:val="00DA1645"/>
    <w:rsid w:val="00DA6CF2"/>
    <w:rsid w:val="00DA7015"/>
    <w:rsid w:val="00DB3CBA"/>
    <w:rsid w:val="00DB7416"/>
    <w:rsid w:val="00DD07FA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4532"/>
    <w:rsid w:val="00E41893"/>
    <w:rsid w:val="00E41E8F"/>
    <w:rsid w:val="00E436CA"/>
    <w:rsid w:val="00E45699"/>
    <w:rsid w:val="00E45F59"/>
    <w:rsid w:val="00E468BE"/>
    <w:rsid w:val="00E51244"/>
    <w:rsid w:val="00E51581"/>
    <w:rsid w:val="00E62735"/>
    <w:rsid w:val="00E66A73"/>
    <w:rsid w:val="00E73CDF"/>
    <w:rsid w:val="00E81D12"/>
    <w:rsid w:val="00E83B97"/>
    <w:rsid w:val="00EB27B2"/>
    <w:rsid w:val="00EB3D80"/>
    <w:rsid w:val="00EC315E"/>
    <w:rsid w:val="00EC6B66"/>
    <w:rsid w:val="00ED5605"/>
    <w:rsid w:val="00ED6518"/>
    <w:rsid w:val="00ED7084"/>
    <w:rsid w:val="00EE1789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30460"/>
    <w:rsid w:val="00F34838"/>
    <w:rsid w:val="00F4187F"/>
    <w:rsid w:val="00F41994"/>
    <w:rsid w:val="00F465E6"/>
    <w:rsid w:val="00F50488"/>
    <w:rsid w:val="00F52C3B"/>
    <w:rsid w:val="00F5415A"/>
    <w:rsid w:val="00F571B8"/>
    <w:rsid w:val="00F64D2A"/>
    <w:rsid w:val="00F91142"/>
    <w:rsid w:val="00F93155"/>
    <w:rsid w:val="00F93629"/>
    <w:rsid w:val="00F93BB4"/>
    <w:rsid w:val="00F97656"/>
    <w:rsid w:val="00F97BED"/>
    <w:rsid w:val="00FB73E2"/>
    <w:rsid w:val="00FC2D38"/>
    <w:rsid w:val="00FC66EE"/>
    <w:rsid w:val="00FE3F49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D3C5-4055-42FF-B8C9-E9EF4FBD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5-21T18:09:00Z</cp:lastPrinted>
  <dcterms:created xsi:type="dcterms:W3CDTF">2021-05-24T09:45:00Z</dcterms:created>
  <dcterms:modified xsi:type="dcterms:W3CDTF">2021-05-27T12:06:00Z</dcterms:modified>
</cp:coreProperties>
</file>